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766" w:rsidRDefault="003D1766" w:rsidP="0072356B">
      <w:pPr>
        <w:jc w:val="center"/>
      </w:pPr>
    </w:p>
    <w:p w:rsidR="00243C5B" w:rsidRPr="00767299" w:rsidRDefault="00C150F9" w:rsidP="00C73903">
      <w:pPr>
        <w:pStyle w:val="Subtitle"/>
        <w:jc w:val="center"/>
      </w:pPr>
      <w:r>
        <w:t>Koveni kamp 2016</w:t>
      </w:r>
    </w:p>
    <w:p w:rsidR="00D72EC5" w:rsidRPr="00C73903" w:rsidRDefault="335FCE7C" w:rsidP="00767299">
      <w:pPr>
        <w:jc w:val="center"/>
        <w:rPr>
          <w:rFonts w:ascii="Arial Rounded MT Bold" w:hAnsi="Arial Rounded MT Bold"/>
          <w:color w:val="1F497D" w:themeColor="text2"/>
          <w:sz w:val="96"/>
        </w:rPr>
      </w:pPr>
      <w:r w:rsidRPr="335FCE7C">
        <w:rPr>
          <w:rFonts w:ascii="Arial Rounded MT Bold" w:eastAsia="Arial Rounded MT Bold" w:hAnsi="Arial Rounded MT Bold" w:cs="Arial Rounded MT Bold"/>
          <w:color w:val="1F497D" w:themeColor="text2"/>
          <w:sz w:val="96"/>
          <w:szCs w:val="96"/>
        </w:rPr>
        <w:t>Expeditie Lunteren</w:t>
      </w:r>
    </w:p>
    <w:p w:rsidR="00C73903" w:rsidRDefault="335FCE7C" w:rsidP="00767299">
      <w:pPr>
        <w:jc w:val="center"/>
        <w:rPr>
          <w:rFonts w:ascii="Arabic Typesetting" w:eastAsia="Arabic Typesetting" w:hAnsi="Arabic Typesetting" w:cs="Arabic Typesetting"/>
          <w:i/>
          <w:iCs/>
          <w:sz w:val="42"/>
          <w:szCs w:val="42"/>
        </w:rPr>
      </w:pPr>
      <w:r w:rsidRPr="335FCE7C">
        <w:rPr>
          <w:rFonts w:ascii="Arabic Typesetting" w:eastAsia="Arabic Typesetting" w:hAnsi="Arabic Typesetting" w:cs="Arabic Typesetting"/>
          <w:i/>
          <w:iCs/>
          <w:sz w:val="42"/>
          <w:szCs w:val="42"/>
        </w:rPr>
        <w:t xml:space="preserve">Haal de avonturier in jezelf naar boven! </w:t>
      </w:r>
    </w:p>
    <w:p w:rsidR="0035078C" w:rsidRDefault="0035078C" w:rsidP="00767299">
      <w:pPr>
        <w:jc w:val="center"/>
        <w:rPr>
          <w:rFonts w:ascii="Arabic Typesetting" w:eastAsia="Arabic Typesetting" w:hAnsi="Arabic Typesetting" w:cs="Arabic Typesetting"/>
          <w:i/>
          <w:iCs/>
          <w:sz w:val="42"/>
          <w:szCs w:val="42"/>
        </w:rPr>
      </w:pPr>
    </w:p>
    <w:p w:rsidR="0035078C" w:rsidRDefault="0035078C" w:rsidP="00767299">
      <w:pPr>
        <w:jc w:val="center"/>
        <w:rPr>
          <w:rFonts w:ascii="Arabic Typesetting" w:eastAsia="Arabic Typesetting" w:hAnsi="Arabic Typesetting" w:cs="Arabic Typesetting"/>
          <w:i/>
          <w:iCs/>
          <w:sz w:val="42"/>
          <w:szCs w:val="42"/>
        </w:rPr>
      </w:pPr>
    </w:p>
    <w:p w:rsidR="0035078C" w:rsidRDefault="0035078C" w:rsidP="00767299">
      <w:pPr>
        <w:jc w:val="center"/>
        <w:rPr>
          <w:rFonts w:ascii="Arabic Typesetting" w:eastAsia="Arabic Typesetting" w:hAnsi="Arabic Typesetting" w:cs="Arabic Typesetting"/>
          <w:i/>
          <w:iCs/>
          <w:sz w:val="42"/>
          <w:szCs w:val="42"/>
        </w:rPr>
      </w:pPr>
    </w:p>
    <w:p w:rsidR="0035078C" w:rsidRDefault="0035078C" w:rsidP="00767299">
      <w:pPr>
        <w:jc w:val="center"/>
        <w:rPr>
          <w:rFonts w:ascii="Arabic Typesetting" w:eastAsia="Arabic Typesetting" w:hAnsi="Arabic Typesetting" w:cs="Arabic Typesetting"/>
          <w:i/>
          <w:iCs/>
          <w:sz w:val="42"/>
          <w:szCs w:val="42"/>
        </w:rPr>
      </w:pPr>
    </w:p>
    <w:p w:rsidR="0035078C" w:rsidRPr="00C73903" w:rsidRDefault="0035078C" w:rsidP="00767299">
      <w:pPr>
        <w:jc w:val="center"/>
        <w:rPr>
          <w:rFonts w:ascii="Arabic Typesetting" w:hAnsi="Arabic Typesetting" w:cs="Arabic Typesetting"/>
          <w:i/>
          <w:sz w:val="36"/>
          <w:szCs w:val="36"/>
        </w:rPr>
      </w:pPr>
      <w:r>
        <w:rPr>
          <w:rFonts w:ascii="Arabic Typesetting" w:hAnsi="Arabic Typesetting" w:cs="Arabic Typesetting"/>
          <w:i/>
          <w:noProof/>
          <w:sz w:val="36"/>
          <w:szCs w:val="36"/>
          <w:lang w:val="en-US"/>
        </w:rPr>
        <w:drawing>
          <wp:inline distT="0" distB="0" distL="0" distR="0">
            <wp:extent cx="576072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psfoto_bo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a:noFill/>
                    </a:ln>
                    <a:effectLst>
                      <a:softEdge rad="112500"/>
                    </a:effectLst>
                  </pic:spPr>
                </pic:pic>
              </a:graphicData>
            </a:graphic>
          </wp:inline>
        </w:drawing>
      </w:r>
    </w:p>
    <w:p w:rsidR="001A7BE1" w:rsidRDefault="001A7BE1" w:rsidP="0070189E">
      <w:bookmarkStart w:id="0" w:name="_GoBack"/>
      <w:bookmarkEnd w:id="0"/>
    </w:p>
    <w:p w:rsidR="0078398D" w:rsidRPr="003D1766" w:rsidRDefault="0072356B" w:rsidP="00D845CE">
      <w:pPr>
        <w:pStyle w:val="Inhoudsopgave"/>
      </w:pPr>
      <w:bookmarkStart w:id="1" w:name="_Ref348864589"/>
      <w:r>
        <w:br w:type="page"/>
      </w:r>
      <w:r w:rsidR="003D1766" w:rsidRPr="003D1766">
        <w:lastRenderedPageBreak/>
        <w:t>Inhoudsopgave</w:t>
      </w:r>
      <w:bookmarkEnd w:id="1"/>
    </w:p>
    <w:p w:rsidR="00205362" w:rsidRPr="00AF55F0" w:rsidRDefault="007332F1">
      <w:pPr>
        <w:pStyle w:val="TOC1"/>
        <w:tabs>
          <w:tab w:val="right" w:leader="dot" w:pos="9062"/>
        </w:tabs>
        <w:rPr>
          <w:rFonts w:eastAsia="Times New Roman" w:cs="Times New Roman"/>
          <w:noProof/>
          <w:color w:val="auto"/>
          <w:szCs w:val="22"/>
          <w:lang w:val="en-US"/>
        </w:rPr>
      </w:pPr>
      <w:r>
        <w:fldChar w:fldCharType="begin"/>
      </w:r>
      <w:r w:rsidR="00D845CE">
        <w:instrText xml:space="preserve"> TOC \o "2-3" \h \z \t "Heading 1;1" </w:instrText>
      </w:r>
      <w:r>
        <w:fldChar w:fldCharType="separate"/>
      </w:r>
      <w:hyperlink w:anchor="_Toc387575902" w:history="1">
        <w:r w:rsidR="00205362" w:rsidRPr="00522F14">
          <w:rPr>
            <w:rStyle w:val="Hyperlink"/>
            <w:noProof/>
          </w:rPr>
          <w:t>De kampcommissies</w:t>
        </w:r>
        <w:r w:rsidR="00205362">
          <w:rPr>
            <w:noProof/>
            <w:webHidden/>
          </w:rPr>
          <w:tab/>
        </w:r>
        <w:r>
          <w:rPr>
            <w:noProof/>
            <w:webHidden/>
          </w:rPr>
          <w:fldChar w:fldCharType="begin"/>
        </w:r>
        <w:r w:rsidR="00205362">
          <w:rPr>
            <w:noProof/>
            <w:webHidden/>
          </w:rPr>
          <w:instrText xml:space="preserve"> PAGEREF _Toc387575902 \h </w:instrText>
        </w:r>
        <w:r>
          <w:rPr>
            <w:noProof/>
            <w:webHidden/>
          </w:rPr>
        </w:r>
        <w:r>
          <w:rPr>
            <w:noProof/>
            <w:webHidden/>
          </w:rPr>
          <w:fldChar w:fldCharType="separate"/>
        </w:r>
        <w:r w:rsidR="00C150F9">
          <w:rPr>
            <w:noProof/>
            <w:webHidden/>
          </w:rPr>
          <w:t>3</w:t>
        </w:r>
        <w:r>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03"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De kampleiding</w:t>
        </w:r>
        <w:r w:rsidR="00205362">
          <w:rPr>
            <w:noProof/>
            <w:webHidden/>
          </w:rPr>
          <w:tab/>
        </w:r>
        <w:r w:rsidR="007332F1">
          <w:rPr>
            <w:noProof/>
            <w:webHidden/>
          </w:rPr>
          <w:fldChar w:fldCharType="begin"/>
        </w:r>
        <w:r w:rsidR="00205362">
          <w:rPr>
            <w:noProof/>
            <w:webHidden/>
          </w:rPr>
          <w:instrText xml:space="preserve"> PAGEREF _Toc387575903 \h </w:instrText>
        </w:r>
        <w:r w:rsidR="007332F1">
          <w:rPr>
            <w:noProof/>
            <w:webHidden/>
          </w:rPr>
        </w:r>
        <w:r w:rsidR="007332F1">
          <w:rPr>
            <w:noProof/>
            <w:webHidden/>
          </w:rPr>
          <w:fldChar w:fldCharType="separate"/>
        </w:r>
        <w:r w:rsidR="00C150F9">
          <w:rPr>
            <w:noProof/>
            <w:webHidden/>
          </w:rPr>
          <w:t>3</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04"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De activiteitencommissie</w:t>
        </w:r>
        <w:r w:rsidR="00205362">
          <w:rPr>
            <w:noProof/>
            <w:webHidden/>
          </w:rPr>
          <w:tab/>
        </w:r>
        <w:r w:rsidR="007332F1">
          <w:rPr>
            <w:noProof/>
            <w:webHidden/>
          </w:rPr>
          <w:fldChar w:fldCharType="begin"/>
        </w:r>
        <w:r w:rsidR="00205362">
          <w:rPr>
            <w:noProof/>
            <w:webHidden/>
          </w:rPr>
          <w:instrText xml:space="preserve"> PAGEREF _Toc387575904 \h </w:instrText>
        </w:r>
        <w:r w:rsidR="007332F1">
          <w:rPr>
            <w:noProof/>
            <w:webHidden/>
          </w:rPr>
        </w:r>
        <w:r w:rsidR="007332F1">
          <w:rPr>
            <w:noProof/>
            <w:webHidden/>
          </w:rPr>
          <w:fldChar w:fldCharType="separate"/>
        </w:r>
        <w:r w:rsidR="00C150F9">
          <w:rPr>
            <w:noProof/>
            <w:webHidden/>
          </w:rPr>
          <w:t>3</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05"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De keukenploeg</w:t>
        </w:r>
        <w:r w:rsidR="00205362">
          <w:rPr>
            <w:noProof/>
            <w:webHidden/>
          </w:rPr>
          <w:tab/>
        </w:r>
        <w:r w:rsidR="007332F1">
          <w:rPr>
            <w:noProof/>
            <w:webHidden/>
          </w:rPr>
          <w:fldChar w:fldCharType="begin"/>
        </w:r>
        <w:r w:rsidR="00205362">
          <w:rPr>
            <w:noProof/>
            <w:webHidden/>
          </w:rPr>
          <w:instrText xml:space="preserve"> PAGEREF _Toc387575905 \h </w:instrText>
        </w:r>
        <w:r w:rsidR="007332F1">
          <w:rPr>
            <w:noProof/>
            <w:webHidden/>
          </w:rPr>
        </w:r>
        <w:r w:rsidR="007332F1">
          <w:rPr>
            <w:noProof/>
            <w:webHidden/>
          </w:rPr>
          <w:fldChar w:fldCharType="separate"/>
        </w:r>
        <w:r w:rsidR="00C150F9">
          <w:rPr>
            <w:noProof/>
            <w:webHidden/>
          </w:rPr>
          <w:t>3</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06"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De websitecommissie</w:t>
        </w:r>
        <w:r w:rsidR="00205362">
          <w:rPr>
            <w:noProof/>
            <w:webHidden/>
          </w:rPr>
          <w:tab/>
        </w:r>
        <w:r w:rsidR="007332F1">
          <w:rPr>
            <w:noProof/>
            <w:webHidden/>
          </w:rPr>
          <w:fldChar w:fldCharType="begin"/>
        </w:r>
        <w:r w:rsidR="00205362">
          <w:rPr>
            <w:noProof/>
            <w:webHidden/>
          </w:rPr>
          <w:instrText xml:space="preserve"> PAGEREF _Toc387575906 \h </w:instrText>
        </w:r>
        <w:r w:rsidR="007332F1">
          <w:rPr>
            <w:noProof/>
            <w:webHidden/>
          </w:rPr>
        </w:r>
        <w:r w:rsidR="007332F1">
          <w:rPr>
            <w:noProof/>
            <w:webHidden/>
          </w:rPr>
          <w:fldChar w:fldCharType="separate"/>
        </w:r>
        <w:r w:rsidR="00C150F9">
          <w:rPr>
            <w:noProof/>
            <w:webHidden/>
          </w:rPr>
          <w:t>3</w:t>
        </w:r>
        <w:r w:rsidR="007332F1">
          <w:rPr>
            <w:noProof/>
            <w:webHidden/>
          </w:rPr>
          <w:fldChar w:fldCharType="end"/>
        </w:r>
      </w:hyperlink>
    </w:p>
    <w:p w:rsidR="00205362" w:rsidRPr="00AF55F0" w:rsidRDefault="00E77E43">
      <w:pPr>
        <w:pStyle w:val="TOC1"/>
        <w:tabs>
          <w:tab w:val="right" w:leader="dot" w:pos="9062"/>
        </w:tabs>
        <w:rPr>
          <w:rFonts w:eastAsia="Times New Roman" w:cs="Times New Roman"/>
          <w:noProof/>
          <w:color w:val="auto"/>
          <w:szCs w:val="22"/>
          <w:lang w:val="en-US"/>
        </w:rPr>
      </w:pPr>
      <w:hyperlink w:anchor="_Toc387575907" w:history="1">
        <w:r w:rsidR="00205362" w:rsidRPr="00522F14">
          <w:rPr>
            <w:rStyle w:val="Hyperlink"/>
            <w:noProof/>
          </w:rPr>
          <w:t>Wat je moet weten</w:t>
        </w:r>
        <w:r w:rsidR="00205362">
          <w:rPr>
            <w:noProof/>
            <w:webHidden/>
          </w:rPr>
          <w:tab/>
        </w:r>
        <w:r w:rsidR="007332F1">
          <w:rPr>
            <w:noProof/>
            <w:webHidden/>
          </w:rPr>
          <w:fldChar w:fldCharType="begin"/>
        </w:r>
        <w:r w:rsidR="00205362">
          <w:rPr>
            <w:noProof/>
            <w:webHidden/>
          </w:rPr>
          <w:instrText xml:space="preserve"> PAGEREF _Toc387575907 \h </w:instrText>
        </w:r>
        <w:r w:rsidR="007332F1">
          <w:rPr>
            <w:noProof/>
            <w:webHidden/>
          </w:rPr>
        </w:r>
        <w:r w:rsidR="007332F1">
          <w:rPr>
            <w:noProof/>
            <w:webHidden/>
          </w:rPr>
          <w:fldChar w:fldCharType="separate"/>
        </w:r>
        <w:r w:rsidR="00C150F9">
          <w:rPr>
            <w:noProof/>
            <w:webHidden/>
          </w:rPr>
          <w:t>4</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08"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Vertrek</w:t>
        </w:r>
        <w:r w:rsidR="00205362">
          <w:rPr>
            <w:noProof/>
            <w:webHidden/>
          </w:rPr>
          <w:tab/>
        </w:r>
        <w:r w:rsidR="007332F1">
          <w:rPr>
            <w:noProof/>
            <w:webHidden/>
          </w:rPr>
          <w:fldChar w:fldCharType="begin"/>
        </w:r>
        <w:r w:rsidR="00205362">
          <w:rPr>
            <w:noProof/>
            <w:webHidden/>
          </w:rPr>
          <w:instrText xml:space="preserve"> PAGEREF _Toc387575908 \h </w:instrText>
        </w:r>
        <w:r w:rsidR="007332F1">
          <w:rPr>
            <w:noProof/>
            <w:webHidden/>
          </w:rPr>
        </w:r>
        <w:r w:rsidR="007332F1">
          <w:rPr>
            <w:noProof/>
            <w:webHidden/>
          </w:rPr>
          <w:fldChar w:fldCharType="separate"/>
        </w:r>
        <w:r w:rsidR="00C150F9">
          <w:rPr>
            <w:noProof/>
            <w:webHidden/>
          </w:rPr>
          <w:t>4</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09"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Adres Kampterrein</w:t>
        </w:r>
        <w:r w:rsidR="00205362">
          <w:rPr>
            <w:noProof/>
            <w:webHidden/>
          </w:rPr>
          <w:tab/>
        </w:r>
        <w:r w:rsidR="007332F1">
          <w:rPr>
            <w:noProof/>
            <w:webHidden/>
          </w:rPr>
          <w:fldChar w:fldCharType="begin"/>
        </w:r>
        <w:r w:rsidR="00205362">
          <w:rPr>
            <w:noProof/>
            <w:webHidden/>
          </w:rPr>
          <w:instrText xml:space="preserve"> PAGEREF _Toc387575909 \h </w:instrText>
        </w:r>
        <w:r w:rsidR="007332F1">
          <w:rPr>
            <w:noProof/>
            <w:webHidden/>
          </w:rPr>
        </w:r>
        <w:r w:rsidR="007332F1">
          <w:rPr>
            <w:noProof/>
            <w:webHidden/>
          </w:rPr>
          <w:fldChar w:fldCharType="separate"/>
        </w:r>
        <w:r w:rsidR="00C150F9">
          <w:rPr>
            <w:noProof/>
            <w:webHidden/>
          </w:rPr>
          <w:t>4</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10"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De terugkeer</w:t>
        </w:r>
        <w:r w:rsidR="00205362">
          <w:rPr>
            <w:noProof/>
            <w:webHidden/>
          </w:rPr>
          <w:tab/>
        </w:r>
        <w:r w:rsidR="007332F1">
          <w:rPr>
            <w:noProof/>
            <w:webHidden/>
          </w:rPr>
          <w:fldChar w:fldCharType="begin"/>
        </w:r>
        <w:r w:rsidR="00205362">
          <w:rPr>
            <w:noProof/>
            <w:webHidden/>
          </w:rPr>
          <w:instrText xml:space="preserve"> PAGEREF _Toc387575910 \h </w:instrText>
        </w:r>
        <w:r w:rsidR="007332F1">
          <w:rPr>
            <w:noProof/>
            <w:webHidden/>
          </w:rPr>
        </w:r>
        <w:r w:rsidR="007332F1">
          <w:rPr>
            <w:noProof/>
            <w:webHidden/>
          </w:rPr>
          <w:fldChar w:fldCharType="separate"/>
        </w:r>
        <w:r w:rsidR="00C150F9">
          <w:rPr>
            <w:noProof/>
            <w:webHidden/>
          </w:rPr>
          <w:t>4</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11"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Snoepwinkeltje en zakgeld</w:t>
        </w:r>
        <w:r w:rsidR="00205362">
          <w:rPr>
            <w:noProof/>
            <w:webHidden/>
          </w:rPr>
          <w:tab/>
        </w:r>
        <w:r w:rsidR="007332F1">
          <w:rPr>
            <w:noProof/>
            <w:webHidden/>
          </w:rPr>
          <w:fldChar w:fldCharType="begin"/>
        </w:r>
        <w:r w:rsidR="00205362">
          <w:rPr>
            <w:noProof/>
            <w:webHidden/>
          </w:rPr>
          <w:instrText xml:space="preserve"> PAGEREF _Toc387575911 \h </w:instrText>
        </w:r>
        <w:r w:rsidR="007332F1">
          <w:rPr>
            <w:noProof/>
            <w:webHidden/>
          </w:rPr>
        </w:r>
        <w:r w:rsidR="007332F1">
          <w:rPr>
            <w:noProof/>
            <w:webHidden/>
          </w:rPr>
          <w:fldChar w:fldCharType="separate"/>
        </w:r>
        <w:r w:rsidR="00C150F9">
          <w:rPr>
            <w:noProof/>
            <w:webHidden/>
          </w:rPr>
          <w:t>4</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12"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Alcoholbeleid</w:t>
        </w:r>
        <w:r w:rsidR="00205362">
          <w:rPr>
            <w:noProof/>
            <w:webHidden/>
          </w:rPr>
          <w:tab/>
        </w:r>
        <w:r w:rsidR="007332F1">
          <w:rPr>
            <w:noProof/>
            <w:webHidden/>
          </w:rPr>
          <w:fldChar w:fldCharType="begin"/>
        </w:r>
        <w:r w:rsidR="00205362">
          <w:rPr>
            <w:noProof/>
            <w:webHidden/>
          </w:rPr>
          <w:instrText xml:space="preserve"> PAGEREF _Toc387575912 \h </w:instrText>
        </w:r>
        <w:r w:rsidR="007332F1">
          <w:rPr>
            <w:noProof/>
            <w:webHidden/>
          </w:rPr>
        </w:r>
        <w:r w:rsidR="007332F1">
          <w:rPr>
            <w:noProof/>
            <w:webHidden/>
          </w:rPr>
          <w:fldChar w:fldCharType="separate"/>
        </w:r>
        <w:r w:rsidR="00C150F9">
          <w:rPr>
            <w:noProof/>
            <w:webHidden/>
          </w:rPr>
          <w:t>5</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13"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Rookbeleid</w:t>
        </w:r>
        <w:r w:rsidR="00205362">
          <w:rPr>
            <w:noProof/>
            <w:webHidden/>
          </w:rPr>
          <w:tab/>
        </w:r>
        <w:r w:rsidR="007332F1">
          <w:rPr>
            <w:noProof/>
            <w:webHidden/>
          </w:rPr>
          <w:fldChar w:fldCharType="begin"/>
        </w:r>
        <w:r w:rsidR="00205362">
          <w:rPr>
            <w:noProof/>
            <w:webHidden/>
          </w:rPr>
          <w:instrText xml:space="preserve"> PAGEREF _Toc387575913 \h </w:instrText>
        </w:r>
        <w:r w:rsidR="007332F1">
          <w:rPr>
            <w:noProof/>
            <w:webHidden/>
          </w:rPr>
        </w:r>
        <w:r w:rsidR="007332F1">
          <w:rPr>
            <w:noProof/>
            <w:webHidden/>
          </w:rPr>
          <w:fldChar w:fldCharType="separate"/>
        </w:r>
        <w:r w:rsidR="00C150F9">
          <w:rPr>
            <w:noProof/>
            <w:webHidden/>
          </w:rPr>
          <w:t>5</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14"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De 10 geboden</w:t>
        </w:r>
        <w:r w:rsidR="00205362">
          <w:rPr>
            <w:noProof/>
            <w:webHidden/>
          </w:rPr>
          <w:tab/>
        </w:r>
        <w:r w:rsidR="007332F1">
          <w:rPr>
            <w:noProof/>
            <w:webHidden/>
          </w:rPr>
          <w:fldChar w:fldCharType="begin"/>
        </w:r>
        <w:r w:rsidR="00205362">
          <w:rPr>
            <w:noProof/>
            <w:webHidden/>
          </w:rPr>
          <w:instrText xml:space="preserve"> PAGEREF _Toc387575914 \h </w:instrText>
        </w:r>
        <w:r w:rsidR="007332F1">
          <w:rPr>
            <w:noProof/>
            <w:webHidden/>
          </w:rPr>
        </w:r>
        <w:r w:rsidR="007332F1">
          <w:rPr>
            <w:noProof/>
            <w:webHidden/>
          </w:rPr>
          <w:fldChar w:fldCharType="separate"/>
        </w:r>
        <w:r w:rsidR="00C150F9">
          <w:rPr>
            <w:noProof/>
            <w:webHidden/>
          </w:rPr>
          <w:t>5</w:t>
        </w:r>
        <w:r w:rsidR="007332F1">
          <w:rPr>
            <w:noProof/>
            <w:webHidden/>
          </w:rPr>
          <w:fldChar w:fldCharType="end"/>
        </w:r>
      </w:hyperlink>
    </w:p>
    <w:p w:rsidR="00205362" w:rsidRPr="00AF55F0" w:rsidRDefault="00E77E43">
      <w:pPr>
        <w:pStyle w:val="TOC2"/>
        <w:tabs>
          <w:tab w:val="left" w:pos="660"/>
          <w:tab w:val="right" w:leader="dot" w:pos="9062"/>
        </w:tabs>
        <w:rPr>
          <w:rFonts w:eastAsia="Times New Roman" w:cs="Times New Roman"/>
          <w:noProof/>
          <w:color w:val="auto"/>
          <w:szCs w:val="22"/>
          <w:lang w:val="en-US"/>
        </w:rPr>
      </w:pPr>
      <w:hyperlink w:anchor="_Toc387575915" w:history="1">
        <w:r w:rsidR="00205362" w:rsidRPr="00522F14">
          <w:rPr>
            <w:rStyle w:val="Hyperlink"/>
            <w:rFonts w:ascii="Wingdings" w:hAnsi="Wingdings"/>
            <w:noProof/>
          </w:rPr>
          <w:t></w:t>
        </w:r>
        <w:r w:rsidR="00205362" w:rsidRPr="00AF55F0">
          <w:rPr>
            <w:rFonts w:eastAsia="Times New Roman" w:cs="Times New Roman"/>
            <w:noProof/>
            <w:color w:val="auto"/>
            <w:szCs w:val="22"/>
            <w:lang w:val="en-US"/>
          </w:rPr>
          <w:tab/>
        </w:r>
        <w:r w:rsidR="00205362" w:rsidRPr="00522F14">
          <w:rPr>
            <w:rStyle w:val="Hyperlink"/>
            <w:noProof/>
          </w:rPr>
          <w:t>Ik ga op kamp en neem mee:</w:t>
        </w:r>
        <w:r w:rsidR="00205362">
          <w:rPr>
            <w:noProof/>
            <w:webHidden/>
          </w:rPr>
          <w:tab/>
        </w:r>
        <w:r w:rsidR="007332F1">
          <w:rPr>
            <w:noProof/>
            <w:webHidden/>
          </w:rPr>
          <w:fldChar w:fldCharType="begin"/>
        </w:r>
        <w:r w:rsidR="00205362">
          <w:rPr>
            <w:noProof/>
            <w:webHidden/>
          </w:rPr>
          <w:instrText xml:space="preserve"> PAGEREF _Toc387575915 \h </w:instrText>
        </w:r>
        <w:r w:rsidR="007332F1">
          <w:rPr>
            <w:noProof/>
            <w:webHidden/>
          </w:rPr>
        </w:r>
        <w:r w:rsidR="007332F1">
          <w:rPr>
            <w:noProof/>
            <w:webHidden/>
          </w:rPr>
          <w:fldChar w:fldCharType="separate"/>
        </w:r>
        <w:r w:rsidR="00C150F9">
          <w:rPr>
            <w:noProof/>
            <w:webHidden/>
          </w:rPr>
          <w:t>6</w:t>
        </w:r>
        <w:r w:rsidR="007332F1">
          <w:rPr>
            <w:noProof/>
            <w:webHidden/>
          </w:rPr>
          <w:fldChar w:fldCharType="end"/>
        </w:r>
      </w:hyperlink>
    </w:p>
    <w:p w:rsidR="00205362" w:rsidRPr="00AF55F0" w:rsidRDefault="00E77E43">
      <w:pPr>
        <w:pStyle w:val="TOC1"/>
        <w:tabs>
          <w:tab w:val="right" w:leader="dot" w:pos="9062"/>
        </w:tabs>
        <w:rPr>
          <w:rFonts w:eastAsia="Times New Roman" w:cs="Times New Roman"/>
          <w:noProof/>
          <w:color w:val="auto"/>
          <w:szCs w:val="22"/>
          <w:lang w:val="en-US"/>
        </w:rPr>
      </w:pPr>
      <w:hyperlink w:anchor="_Toc387575916" w:history="1">
        <w:r w:rsidR="00205362" w:rsidRPr="00522F14">
          <w:rPr>
            <w:rStyle w:val="Hyperlink"/>
            <w:noProof/>
          </w:rPr>
          <w:t>Het programma tijdens het kamp</w:t>
        </w:r>
        <w:r w:rsidR="00205362">
          <w:rPr>
            <w:noProof/>
            <w:webHidden/>
          </w:rPr>
          <w:tab/>
        </w:r>
        <w:r w:rsidR="007332F1">
          <w:rPr>
            <w:noProof/>
            <w:webHidden/>
          </w:rPr>
          <w:fldChar w:fldCharType="begin"/>
        </w:r>
        <w:r w:rsidR="00205362">
          <w:rPr>
            <w:noProof/>
            <w:webHidden/>
          </w:rPr>
          <w:instrText xml:space="preserve"> PAGEREF _Toc387575916 \h </w:instrText>
        </w:r>
        <w:r w:rsidR="007332F1">
          <w:rPr>
            <w:noProof/>
            <w:webHidden/>
          </w:rPr>
        </w:r>
        <w:r w:rsidR="007332F1">
          <w:rPr>
            <w:noProof/>
            <w:webHidden/>
          </w:rPr>
          <w:fldChar w:fldCharType="separate"/>
        </w:r>
        <w:r w:rsidR="00C150F9">
          <w:rPr>
            <w:noProof/>
            <w:webHidden/>
          </w:rPr>
          <w:t>7</w:t>
        </w:r>
        <w:r w:rsidR="007332F1">
          <w:rPr>
            <w:noProof/>
            <w:webHidden/>
          </w:rPr>
          <w:fldChar w:fldCharType="end"/>
        </w:r>
      </w:hyperlink>
    </w:p>
    <w:p w:rsidR="00D845CE" w:rsidRDefault="007332F1">
      <w:r>
        <w:fldChar w:fldCharType="end"/>
      </w:r>
    </w:p>
    <w:p w:rsidR="003D1766" w:rsidRDefault="003D1766" w:rsidP="0070189E"/>
    <w:p w:rsidR="003D1766" w:rsidRPr="003D1766" w:rsidRDefault="003D1766" w:rsidP="00807EFE">
      <w:pPr>
        <w:pStyle w:val="Heading1"/>
        <w:jc w:val="center"/>
      </w:pPr>
      <w:r>
        <w:br w:type="page"/>
      </w:r>
      <w:bookmarkStart w:id="2" w:name="_Toc387575902"/>
      <w:r w:rsidR="0070189E">
        <w:lastRenderedPageBreak/>
        <w:t>De kampcommissies</w:t>
      </w:r>
      <w:bookmarkEnd w:id="2"/>
    </w:p>
    <w:p w:rsidR="0078398D" w:rsidRPr="00E634E6" w:rsidRDefault="003D1766" w:rsidP="0070189E">
      <w:pPr>
        <w:pStyle w:val="Heading2"/>
        <w:rPr>
          <w:szCs w:val="24"/>
        </w:rPr>
      </w:pPr>
      <w:bookmarkStart w:id="3" w:name="_Toc387575903"/>
      <w:r w:rsidRPr="00E634E6">
        <w:t>De kampleiding</w:t>
      </w:r>
      <w:bookmarkEnd w:id="3"/>
    </w:p>
    <w:p w:rsidR="00E634E6" w:rsidRPr="00234756" w:rsidRDefault="00E634E6" w:rsidP="0070189E">
      <w:r w:rsidRPr="00234756">
        <w:t xml:space="preserve">De kampleiding bestaat </w:t>
      </w:r>
      <w:r w:rsidR="00C150F9">
        <w:t>dit</w:t>
      </w:r>
      <w:r w:rsidRPr="00234756">
        <w:t xml:space="preserve"> jaar uit:</w:t>
      </w:r>
    </w:p>
    <w:p w:rsidR="0078398D" w:rsidRPr="00234756" w:rsidRDefault="00E634E6" w:rsidP="0070189E">
      <w:pPr>
        <w:numPr>
          <w:ilvl w:val="0"/>
          <w:numId w:val="8"/>
        </w:numPr>
        <w:rPr>
          <w:i/>
        </w:rPr>
      </w:pPr>
      <w:r w:rsidRPr="00234756">
        <w:t>Ed Loen</w:t>
      </w:r>
      <w:r w:rsidR="0078398D" w:rsidRPr="00234756">
        <w:t xml:space="preserve">: </w:t>
      </w:r>
      <w:r w:rsidRPr="00234756">
        <w:t xml:space="preserve">bereikbaar voor, tijdens en na het kamp via </w:t>
      </w:r>
      <w:r w:rsidR="0078398D" w:rsidRPr="00234756">
        <w:t>06-22396941</w:t>
      </w:r>
    </w:p>
    <w:p w:rsidR="0078398D" w:rsidRDefault="0025461E" w:rsidP="0070189E">
      <w:pPr>
        <w:numPr>
          <w:ilvl w:val="0"/>
          <w:numId w:val="8"/>
        </w:numPr>
      </w:pPr>
      <w:r w:rsidRPr="00234756">
        <w:t>Henk</w:t>
      </w:r>
      <w:r w:rsidR="0078398D" w:rsidRPr="00234756">
        <w:t xml:space="preserve"> </w:t>
      </w:r>
      <w:r w:rsidRPr="00234756">
        <w:t>Lammen</w:t>
      </w:r>
      <w:r w:rsidR="0078398D" w:rsidRPr="00234756">
        <w:t xml:space="preserve">: </w:t>
      </w:r>
      <w:r w:rsidR="00E634E6" w:rsidRPr="00234756">
        <w:t xml:space="preserve">bereikbaar voor, tijdens en na het kamp via </w:t>
      </w:r>
      <w:r w:rsidR="0078398D" w:rsidRPr="00234756">
        <w:t>06-</w:t>
      </w:r>
      <w:r w:rsidRPr="00234756">
        <w:t>52331140</w:t>
      </w:r>
    </w:p>
    <w:p w:rsidR="0070189E" w:rsidRDefault="335FCE7C" w:rsidP="335FCE7C">
      <w:pPr>
        <w:numPr>
          <w:ilvl w:val="0"/>
          <w:numId w:val="8"/>
        </w:numPr>
      </w:pPr>
      <w:r>
        <w:t>Maurice Middelkoop: bereikbaar voor, tijdens en na het kamp via 06-11511475</w:t>
      </w:r>
    </w:p>
    <w:p w:rsidR="0078398D" w:rsidRPr="009A769F" w:rsidRDefault="00E634E6" w:rsidP="0070189E">
      <w:r>
        <w:t xml:space="preserve">De kampleiding zorgt ervoor dat alles rustig, gecontroleerd en verantwoord verloopt tijdens het kamp. De kampleiding is ook per e-mail te bereiken op </w:t>
      </w:r>
      <w:r w:rsidR="0078398D" w:rsidRPr="00E634E6">
        <w:rPr>
          <w:color w:val="31849B"/>
        </w:rPr>
        <w:t>kamp@koveni.nl</w:t>
      </w:r>
      <w:r>
        <w:t>.</w:t>
      </w:r>
    </w:p>
    <w:p w:rsidR="00E634E6" w:rsidRDefault="00E634E6" w:rsidP="0070189E">
      <w:pPr>
        <w:pStyle w:val="Heading2"/>
      </w:pPr>
      <w:bookmarkStart w:id="4" w:name="_Toc387575904"/>
      <w:r>
        <w:t>De activiteitencommissie</w:t>
      </w:r>
      <w:bookmarkEnd w:id="4"/>
    </w:p>
    <w:p w:rsidR="00E634E6" w:rsidRPr="006912CB" w:rsidRDefault="00E634E6" w:rsidP="0070189E">
      <w:r w:rsidRPr="006912CB">
        <w:t xml:space="preserve">De activiteitencommissie </w:t>
      </w:r>
      <w:r w:rsidR="00435E53" w:rsidRPr="006912CB">
        <w:t xml:space="preserve">is </w:t>
      </w:r>
      <w:r w:rsidR="006912CB" w:rsidRPr="006912CB">
        <w:t>aangevuld met 2 nieuwe leden t.o.v. vc</w:t>
      </w:r>
      <w:r w:rsidR="00435E53" w:rsidRPr="006912CB">
        <w:t xml:space="preserve">rig jaar. </w:t>
      </w:r>
      <w:r w:rsidRPr="006912CB">
        <w:t>De activiteitencommissie kamp voor 201</w:t>
      </w:r>
      <w:r w:rsidR="00C150F9" w:rsidRPr="006912CB">
        <w:t>6</w:t>
      </w:r>
      <w:r w:rsidRPr="006912CB">
        <w:t xml:space="preserve"> bestaat uit:</w:t>
      </w:r>
    </w:p>
    <w:p w:rsidR="00E634E6" w:rsidRPr="006912CB" w:rsidRDefault="00E634E6" w:rsidP="0070189E">
      <w:pPr>
        <w:numPr>
          <w:ilvl w:val="0"/>
          <w:numId w:val="9"/>
        </w:numPr>
      </w:pPr>
      <w:r w:rsidRPr="006912CB">
        <w:t>Emma de Graaf</w:t>
      </w:r>
    </w:p>
    <w:p w:rsidR="00E85DF4" w:rsidRPr="006912CB" w:rsidRDefault="00E85DF4" w:rsidP="00E85DF4">
      <w:pPr>
        <w:numPr>
          <w:ilvl w:val="0"/>
          <w:numId w:val="9"/>
        </w:numPr>
      </w:pPr>
      <w:r w:rsidRPr="006912CB">
        <w:t>Tom Noorman</w:t>
      </w:r>
    </w:p>
    <w:p w:rsidR="00E634E6" w:rsidRPr="006912CB" w:rsidRDefault="00562F6F" w:rsidP="0070189E">
      <w:pPr>
        <w:numPr>
          <w:ilvl w:val="0"/>
          <w:numId w:val="9"/>
        </w:numPr>
      </w:pPr>
      <w:r w:rsidRPr="006912CB">
        <w:t>Lidy Kuster</w:t>
      </w:r>
    </w:p>
    <w:p w:rsidR="004D46A1" w:rsidRPr="006912CB" w:rsidRDefault="004D46A1" w:rsidP="0070189E">
      <w:pPr>
        <w:numPr>
          <w:ilvl w:val="0"/>
          <w:numId w:val="9"/>
        </w:numPr>
      </w:pPr>
      <w:r w:rsidRPr="006912CB">
        <w:t>Tessa van der Mark</w:t>
      </w:r>
    </w:p>
    <w:p w:rsidR="006912CB" w:rsidRPr="006912CB" w:rsidRDefault="006912CB" w:rsidP="0070189E">
      <w:pPr>
        <w:numPr>
          <w:ilvl w:val="0"/>
          <w:numId w:val="9"/>
        </w:numPr>
      </w:pPr>
      <w:r w:rsidRPr="006912CB">
        <w:t>Isabel van Vliet (terug van weggeweest)</w:t>
      </w:r>
    </w:p>
    <w:p w:rsidR="004D46A1" w:rsidRDefault="335FCE7C" w:rsidP="335FCE7C">
      <w:pPr>
        <w:numPr>
          <w:ilvl w:val="0"/>
          <w:numId w:val="9"/>
        </w:numPr>
      </w:pPr>
      <w:r>
        <w:t>Dennis Hartsink (nieuwe aanwinst)</w:t>
      </w:r>
    </w:p>
    <w:p w:rsidR="00E634E6" w:rsidRPr="00E634E6" w:rsidRDefault="00E634E6" w:rsidP="0070189E">
      <w:r>
        <w:t xml:space="preserve">De activiteitencommissie voor het kamp is te bereiken per e-mail op </w:t>
      </w:r>
      <w:r w:rsidRPr="00E634E6">
        <w:rPr>
          <w:color w:val="31849B"/>
        </w:rPr>
        <w:t>kamp_activiteiten@koveni.nl</w:t>
      </w:r>
      <w:r>
        <w:t>.</w:t>
      </w:r>
    </w:p>
    <w:p w:rsidR="00E634E6" w:rsidRDefault="00E634E6" w:rsidP="0070189E">
      <w:pPr>
        <w:pStyle w:val="Heading2"/>
      </w:pPr>
      <w:bookmarkStart w:id="5" w:name="_Toc387575905"/>
      <w:r>
        <w:t>De keukenploeg</w:t>
      </w:r>
      <w:bookmarkEnd w:id="5"/>
    </w:p>
    <w:p w:rsidR="00485B5C" w:rsidRPr="00D226D8" w:rsidRDefault="00C150F9" w:rsidP="0070189E">
      <w:r w:rsidRPr="00D226D8">
        <w:t>We hebben dit jaar een nieuwe</w:t>
      </w:r>
      <w:r w:rsidR="00D226D8" w:rsidRPr="00D226D8">
        <w:t>, maar tegelijkertijd een oude vertrouwde</w:t>
      </w:r>
      <w:r w:rsidRPr="00D226D8">
        <w:t xml:space="preserve"> keukencommissie. Dit jaar staat de keuken onder leiding van:</w:t>
      </w:r>
    </w:p>
    <w:p w:rsidR="00435E53" w:rsidRPr="00D226D8" w:rsidRDefault="00D226D8" w:rsidP="00435E53">
      <w:pPr>
        <w:numPr>
          <w:ilvl w:val="0"/>
          <w:numId w:val="14"/>
        </w:numPr>
      </w:pPr>
      <w:r w:rsidRPr="00D226D8">
        <w:t>Corina Volaart – van Ee</w:t>
      </w:r>
      <w:r w:rsidR="006912CB">
        <w:t xml:space="preserve"> (terug van weggeweest)</w:t>
      </w:r>
    </w:p>
    <w:p w:rsidR="00D226D8" w:rsidRPr="00D226D8" w:rsidRDefault="00D226D8" w:rsidP="00435E53">
      <w:pPr>
        <w:numPr>
          <w:ilvl w:val="0"/>
          <w:numId w:val="14"/>
        </w:numPr>
      </w:pPr>
      <w:r w:rsidRPr="00D226D8">
        <w:t>Sylvia Loen</w:t>
      </w:r>
      <w:r w:rsidR="006912CB">
        <w:t xml:space="preserve"> (terug van weggeweest)</w:t>
      </w:r>
    </w:p>
    <w:p w:rsidR="00D226D8" w:rsidRPr="00D226D8" w:rsidRDefault="006912CB" w:rsidP="00435E53">
      <w:pPr>
        <w:numPr>
          <w:ilvl w:val="0"/>
          <w:numId w:val="14"/>
        </w:numPr>
      </w:pPr>
      <w:r>
        <w:t>Stijn Debets (nieuwe aanwinst)</w:t>
      </w:r>
    </w:p>
    <w:p w:rsidR="00435E53" w:rsidRDefault="00435E53" w:rsidP="0070189E"/>
    <w:p w:rsidR="00435E53" w:rsidRPr="0078398D" w:rsidRDefault="00435E53" w:rsidP="0070189E">
      <w:r>
        <w:t xml:space="preserve">De keukenploeg voor het kamp is te bereiken per e-mail op </w:t>
      </w:r>
      <w:r w:rsidRPr="00435E53">
        <w:rPr>
          <w:color w:val="31849B" w:themeColor="accent5" w:themeShade="BF"/>
        </w:rPr>
        <w:t>kamp_keukenploeg@koveni.nl</w:t>
      </w:r>
      <w:r>
        <w:t>.</w:t>
      </w:r>
    </w:p>
    <w:p w:rsidR="00E634E6" w:rsidRDefault="00E634E6" w:rsidP="0070189E">
      <w:pPr>
        <w:pStyle w:val="Heading2"/>
      </w:pPr>
      <w:bookmarkStart w:id="6" w:name="_Toc387575906"/>
      <w:r>
        <w:t xml:space="preserve">De </w:t>
      </w:r>
      <w:bookmarkEnd w:id="6"/>
      <w:r w:rsidR="00435E53">
        <w:t>websitecommissie</w:t>
      </w:r>
    </w:p>
    <w:p w:rsidR="00E634E6" w:rsidRDefault="00E634E6" w:rsidP="0070189E">
      <w:r>
        <w:t>Namens de websitecommissie</w:t>
      </w:r>
      <w:r w:rsidR="00C150F9">
        <w:t xml:space="preserve"> hebben we wederom</w:t>
      </w:r>
      <w:r>
        <w:t>:</w:t>
      </w:r>
    </w:p>
    <w:p w:rsidR="0070189E" w:rsidRDefault="335FCE7C" w:rsidP="335FCE7C">
      <w:pPr>
        <w:numPr>
          <w:ilvl w:val="0"/>
          <w:numId w:val="11"/>
        </w:numPr>
      </w:pPr>
      <w:r>
        <w:t>Marcel Volaart</w:t>
      </w:r>
    </w:p>
    <w:p w:rsidR="00E634E6" w:rsidRDefault="335FCE7C" w:rsidP="0070189E">
      <w:r>
        <w:t xml:space="preserve">Marcel zorgt naast het updaten van Koveni.nl, ook voor het opzetten en bijhouden van de social media en voor enkele technische snufjes tijdens het kamp, in afstemming met de Activiteitencommissie. </w:t>
      </w:r>
      <w:r w:rsidR="00E634E6">
        <w:br/>
      </w:r>
      <w:r w:rsidR="00E634E6">
        <w:br/>
      </w:r>
      <w:r>
        <w:t xml:space="preserve">De websitecommissie voor het kamp is per e-mail te bereiken op </w:t>
      </w:r>
      <w:r w:rsidRPr="335FCE7C">
        <w:rPr>
          <w:color w:val="31849B" w:themeColor="accent5" w:themeShade="BF"/>
        </w:rPr>
        <w:t>kamp_website@koveni.nl</w:t>
      </w:r>
      <w:r>
        <w:t>.</w:t>
      </w:r>
    </w:p>
    <w:p w:rsidR="0025461E" w:rsidRDefault="0070189E" w:rsidP="0070189E">
      <w:pPr>
        <w:pStyle w:val="Heading1"/>
      </w:pPr>
      <w:r>
        <w:br w:type="page"/>
      </w:r>
      <w:bookmarkStart w:id="7" w:name="_Toc387575907"/>
      <w:r w:rsidRPr="00205362">
        <w:lastRenderedPageBreak/>
        <w:t>Wat je moet weten</w:t>
      </w:r>
      <w:bookmarkEnd w:id="7"/>
      <w:r>
        <w:t xml:space="preserve"> </w:t>
      </w:r>
    </w:p>
    <w:p w:rsidR="00447D29" w:rsidRDefault="00447D29" w:rsidP="0070189E">
      <w:r w:rsidRPr="00447D29">
        <w:t>De datum van het kamp heb je natuurlijk al lang in je agenda neergezet. Maar om te zorgen dat je bus niet mist, hier nogmaals</w:t>
      </w:r>
      <w:r w:rsidR="0070189E">
        <w:t>..</w:t>
      </w:r>
      <w:r w:rsidRPr="00447D29">
        <w:t>.</w:t>
      </w:r>
    </w:p>
    <w:p w:rsidR="0070189E" w:rsidRDefault="0070189E" w:rsidP="0070189E"/>
    <w:p w:rsidR="0070189E" w:rsidRDefault="0070189E" w:rsidP="0070189E">
      <w:r>
        <w:t>Het Koveni kamp 201</w:t>
      </w:r>
      <w:r w:rsidR="00C150F9">
        <w:t>6</w:t>
      </w:r>
      <w:r>
        <w:t xml:space="preserve"> vindt plaats van </w:t>
      </w:r>
      <w:r w:rsidR="00C150F9">
        <w:rPr>
          <w:b/>
          <w:color w:val="31849B"/>
        </w:rPr>
        <w:t>zaterdag</w:t>
      </w:r>
      <w:r w:rsidRPr="0070189E">
        <w:rPr>
          <w:b/>
          <w:color w:val="31849B"/>
        </w:rPr>
        <w:t xml:space="preserve"> </w:t>
      </w:r>
      <w:r w:rsidR="00435E53">
        <w:rPr>
          <w:b/>
          <w:color w:val="31849B"/>
        </w:rPr>
        <w:t>14</w:t>
      </w:r>
      <w:r w:rsidRPr="0070189E">
        <w:rPr>
          <w:b/>
          <w:color w:val="31849B"/>
        </w:rPr>
        <w:t xml:space="preserve"> mei t/m </w:t>
      </w:r>
      <w:r w:rsidR="00C150F9">
        <w:rPr>
          <w:b/>
          <w:color w:val="31849B"/>
        </w:rPr>
        <w:t>maandag</w:t>
      </w:r>
      <w:r w:rsidRPr="0070189E">
        <w:rPr>
          <w:b/>
          <w:color w:val="31849B"/>
        </w:rPr>
        <w:t xml:space="preserve"> </w:t>
      </w:r>
      <w:r w:rsidR="001B2FCF">
        <w:rPr>
          <w:b/>
          <w:color w:val="31849B"/>
        </w:rPr>
        <w:t>1</w:t>
      </w:r>
      <w:r w:rsidR="00C150F9">
        <w:rPr>
          <w:b/>
          <w:color w:val="31849B"/>
        </w:rPr>
        <w:t>6</w:t>
      </w:r>
      <w:r w:rsidR="001B2FCF">
        <w:rPr>
          <w:b/>
          <w:color w:val="31849B"/>
        </w:rPr>
        <w:t xml:space="preserve"> </w:t>
      </w:r>
      <w:r w:rsidR="00435E53">
        <w:rPr>
          <w:b/>
          <w:color w:val="31849B"/>
        </w:rPr>
        <w:t>mei</w:t>
      </w:r>
      <w:r>
        <w:t>.</w:t>
      </w:r>
    </w:p>
    <w:p w:rsidR="00447D29" w:rsidRPr="00447D29" w:rsidRDefault="0070189E" w:rsidP="0070189E">
      <w:pPr>
        <w:pStyle w:val="Heading2"/>
      </w:pPr>
      <w:bookmarkStart w:id="8" w:name="_Toc387575908"/>
      <w:r>
        <w:t>Vertrek</w:t>
      </w:r>
      <w:bookmarkEnd w:id="8"/>
    </w:p>
    <w:p w:rsidR="00D14924" w:rsidRDefault="00952824" w:rsidP="0070189E">
      <w:r>
        <w:rPr>
          <w:noProof/>
          <w:lang w:val="en-US"/>
        </w:rPr>
        <w:drawing>
          <wp:anchor distT="0" distB="0" distL="114300" distR="114300" simplePos="0" relativeHeight="251666432" behindDoc="1" locked="0" layoutInCell="1" allowOverlap="1" wp14:anchorId="47A0BB2E" wp14:editId="7C39B62A">
            <wp:simplePos x="0" y="0"/>
            <wp:positionH relativeFrom="column">
              <wp:posOffset>100330</wp:posOffset>
            </wp:positionH>
            <wp:positionV relativeFrom="paragraph">
              <wp:posOffset>60325</wp:posOffset>
            </wp:positionV>
            <wp:extent cx="694690" cy="577850"/>
            <wp:effectExtent l="0" t="0" r="0" b="0"/>
            <wp:wrapTight wrapText="bothSides">
              <wp:wrapPolygon edited="0">
                <wp:start x="0" y="0"/>
                <wp:lineTo x="0" y="20651"/>
                <wp:lineTo x="20731" y="20651"/>
                <wp:lineTo x="207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b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577850"/>
                    </a:xfrm>
                    <a:prstGeom prst="rect">
                      <a:avLst/>
                    </a:prstGeom>
                  </pic:spPr>
                </pic:pic>
              </a:graphicData>
            </a:graphic>
          </wp:anchor>
        </w:drawing>
      </w:r>
      <w:r w:rsidR="00485B5C" w:rsidRPr="00485B5C">
        <w:t xml:space="preserve">Zoals jullie van ons gewend zijn gaan we elk jaar met de bus naar het kamp. </w:t>
      </w:r>
      <w:r w:rsidR="00D14924">
        <w:t xml:space="preserve">Vorig jaar hebben we jullie verrast met een prachtige fietstocht naar het kampterrein. </w:t>
      </w:r>
      <w:r w:rsidR="00485B5C" w:rsidRPr="00485B5C">
        <w:t xml:space="preserve">Dit jaar </w:t>
      </w:r>
      <w:r w:rsidR="00D14924">
        <w:t>is wederom het jaar van de luxe, we gaan weer lekker met de bus!</w:t>
      </w:r>
    </w:p>
    <w:p w:rsidR="00D14924" w:rsidRDefault="00D14924" w:rsidP="0070189E"/>
    <w:p w:rsidR="0070189E" w:rsidRDefault="00205362" w:rsidP="0070189E">
      <w:r w:rsidRPr="00205362">
        <w:t xml:space="preserve">We </w:t>
      </w:r>
      <w:r w:rsidRPr="00D14924">
        <w:rPr>
          <w:u w:val="single"/>
        </w:rPr>
        <w:t>verzamelen</w:t>
      </w:r>
      <w:r w:rsidR="00D14924">
        <w:rPr>
          <w:u w:val="single"/>
        </w:rPr>
        <w:t xml:space="preserve"> </w:t>
      </w:r>
      <w:r w:rsidR="00C150F9">
        <w:rPr>
          <w:u w:val="single"/>
        </w:rPr>
        <w:t>zaterdag</w:t>
      </w:r>
      <w:r w:rsidR="00D14924">
        <w:rPr>
          <w:u w:val="single"/>
        </w:rPr>
        <w:t xml:space="preserve"> 14 mei om 9:45</w:t>
      </w:r>
      <w:r w:rsidR="00485B5C" w:rsidRPr="00205362">
        <w:t xml:space="preserve"> bij de kantine van Koveni met de bagage</w:t>
      </w:r>
      <w:r w:rsidR="00D14924">
        <w:t xml:space="preserve"> en heel veel enthousiasme</w:t>
      </w:r>
      <w:r w:rsidR="00485B5C" w:rsidRPr="00205362">
        <w:t xml:space="preserve">. </w:t>
      </w:r>
      <w:r w:rsidR="0070189E" w:rsidRPr="00205362">
        <w:t xml:space="preserve">De Koveni kantine is </w:t>
      </w:r>
      <w:r w:rsidR="0070189E" w:rsidRPr="00D14924">
        <w:rPr>
          <w:u w:val="single"/>
        </w:rPr>
        <w:t xml:space="preserve">vanaf </w:t>
      </w:r>
      <w:r w:rsidRPr="00D14924">
        <w:rPr>
          <w:u w:val="single"/>
        </w:rPr>
        <w:t>9</w:t>
      </w:r>
      <w:r w:rsidR="00485B5C" w:rsidRPr="00D14924">
        <w:rPr>
          <w:u w:val="single"/>
        </w:rPr>
        <w:t>:</w:t>
      </w:r>
      <w:r w:rsidR="00D14924">
        <w:rPr>
          <w:u w:val="single"/>
        </w:rPr>
        <w:t>30</w:t>
      </w:r>
      <w:r w:rsidR="0070189E" w:rsidRPr="00D14924">
        <w:rPr>
          <w:u w:val="single"/>
        </w:rPr>
        <w:t xml:space="preserve"> geopend</w:t>
      </w:r>
      <w:r w:rsidR="0070189E" w:rsidRPr="00205362">
        <w:t xml:space="preserve"> en er staat</w:t>
      </w:r>
      <w:r w:rsidR="00447D29" w:rsidRPr="00205362">
        <w:t xml:space="preserve"> een bak koffie of thee klaar voor de </w:t>
      </w:r>
      <w:r w:rsidR="0070189E" w:rsidRPr="00205362">
        <w:t>uitzwaaiers</w:t>
      </w:r>
      <w:r w:rsidR="00447D29" w:rsidRPr="00205362">
        <w:t>.</w:t>
      </w:r>
      <w:r w:rsidR="00D14924">
        <w:t xml:space="preserve"> De bus </w:t>
      </w:r>
      <w:r w:rsidR="00D14924" w:rsidRPr="00D14924">
        <w:rPr>
          <w:u w:val="single"/>
        </w:rPr>
        <w:t>vertrekt om 10:00 uur</w:t>
      </w:r>
      <w:r w:rsidR="00D14924">
        <w:t>, dus zorg dat je op tijd bent.</w:t>
      </w:r>
    </w:p>
    <w:p w:rsidR="00447D29" w:rsidRPr="00447D29" w:rsidRDefault="0070189E" w:rsidP="0070189E">
      <w:pPr>
        <w:pStyle w:val="Heading2"/>
      </w:pPr>
      <w:bookmarkStart w:id="9" w:name="_Toc387575909"/>
      <w:r>
        <w:t>Adres Kampterrein</w:t>
      </w:r>
      <w:bookmarkEnd w:id="9"/>
    </w:p>
    <w:p w:rsidR="00447D29" w:rsidRDefault="335FCE7C" w:rsidP="0070189E">
      <w:r>
        <w:t>Het adres van het kampterrein van dit jaar is net zoals vorig jaar:</w:t>
      </w:r>
    </w:p>
    <w:p w:rsidR="00485B5C" w:rsidRDefault="00D039DA" w:rsidP="00C517B5">
      <w:pPr>
        <w:ind w:left="284"/>
      </w:pPr>
      <w:r>
        <w:rPr>
          <w:noProof/>
          <w:lang w:val="en-US"/>
        </w:rPr>
        <w:drawing>
          <wp:anchor distT="0" distB="0" distL="114300" distR="114300" simplePos="0" relativeHeight="251659264" behindDoc="1" locked="0" layoutInCell="1" allowOverlap="1" wp14:anchorId="4D0E5D06" wp14:editId="3B137B15">
            <wp:simplePos x="0" y="0"/>
            <wp:positionH relativeFrom="column">
              <wp:posOffset>100330</wp:posOffset>
            </wp:positionH>
            <wp:positionV relativeFrom="paragraph">
              <wp:posOffset>106680</wp:posOffset>
            </wp:positionV>
            <wp:extent cx="3441700" cy="953135"/>
            <wp:effectExtent l="0" t="0" r="6350" b="0"/>
            <wp:wrapThrough wrapText="bothSides">
              <wp:wrapPolygon edited="0">
                <wp:start x="0" y="0"/>
                <wp:lineTo x="0" y="21154"/>
                <wp:lineTo x="21520" y="21154"/>
                <wp:lineTo x="2152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953135"/>
                    </a:xfrm>
                    <a:prstGeom prst="rect">
                      <a:avLst/>
                    </a:prstGeom>
                    <a:noFill/>
                    <a:ln>
                      <a:noFill/>
                    </a:ln>
                  </pic:spPr>
                </pic:pic>
              </a:graphicData>
            </a:graphic>
          </wp:anchor>
        </w:drawing>
      </w:r>
    </w:p>
    <w:p w:rsidR="00D14924" w:rsidRDefault="00D14924" w:rsidP="00D14924">
      <w:pPr>
        <w:ind w:left="284"/>
        <w:rPr>
          <w:color w:val="31849B"/>
        </w:rPr>
      </w:pPr>
      <w:r>
        <w:rPr>
          <w:color w:val="31849B"/>
        </w:rPr>
        <w:t>Recreatiecentrum de Goudsberg</w:t>
      </w:r>
    </w:p>
    <w:p w:rsidR="00D14924" w:rsidRDefault="00D14924" w:rsidP="00D14924">
      <w:pPr>
        <w:ind w:left="284"/>
        <w:rPr>
          <w:color w:val="31849B"/>
        </w:rPr>
      </w:pPr>
      <w:r>
        <w:rPr>
          <w:color w:val="31849B"/>
        </w:rPr>
        <w:t>Hessenweg 85</w:t>
      </w:r>
    </w:p>
    <w:p w:rsidR="00D14924" w:rsidRDefault="00D14924" w:rsidP="00D14924">
      <w:pPr>
        <w:ind w:left="284"/>
        <w:rPr>
          <w:color w:val="31849B"/>
        </w:rPr>
      </w:pPr>
      <w:r>
        <w:rPr>
          <w:color w:val="31849B"/>
        </w:rPr>
        <w:t>6741 JP Lunteren</w:t>
      </w:r>
    </w:p>
    <w:p w:rsidR="00D14924" w:rsidRPr="00D14924" w:rsidRDefault="00D14924" w:rsidP="00D14924">
      <w:pPr>
        <w:ind w:left="284"/>
        <w:rPr>
          <w:color w:val="31849B"/>
        </w:rPr>
      </w:pPr>
      <w:r>
        <w:rPr>
          <w:color w:val="31849B"/>
        </w:rPr>
        <w:t>T: 0318-482386</w:t>
      </w:r>
    </w:p>
    <w:p w:rsidR="00447D29" w:rsidRPr="00205362" w:rsidRDefault="00E7440A" w:rsidP="00E7440A">
      <w:pPr>
        <w:pStyle w:val="Heading2"/>
      </w:pPr>
      <w:bookmarkStart w:id="10" w:name="_Toc387575910"/>
      <w:r w:rsidRPr="00205362">
        <w:t>De terugkeer</w:t>
      </w:r>
      <w:bookmarkEnd w:id="10"/>
    </w:p>
    <w:p w:rsidR="00447D29" w:rsidRDefault="00252804" w:rsidP="0070189E">
      <w:r>
        <w:rPr>
          <w:noProof/>
          <w:lang w:val="en-US"/>
        </w:rPr>
        <w:drawing>
          <wp:anchor distT="0" distB="0" distL="114300" distR="114300" simplePos="0" relativeHeight="251668480" behindDoc="1" locked="0" layoutInCell="1" allowOverlap="1" wp14:anchorId="7565AE8A" wp14:editId="58E5E323">
            <wp:simplePos x="0" y="0"/>
            <wp:positionH relativeFrom="column">
              <wp:posOffset>4948555</wp:posOffset>
            </wp:positionH>
            <wp:positionV relativeFrom="paragraph">
              <wp:posOffset>45085</wp:posOffset>
            </wp:positionV>
            <wp:extent cx="694690" cy="577850"/>
            <wp:effectExtent l="0" t="0" r="0" b="0"/>
            <wp:wrapTight wrapText="bothSides">
              <wp:wrapPolygon edited="0">
                <wp:start x="0" y="0"/>
                <wp:lineTo x="0" y="20651"/>
                <wp:lineTo x="20731" y="20651"/>
                <wp:lineTo x="207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bus.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94690" cy="577850"/>
                    </a:xfrm>
                    <a:prstGeom prst="rect">
                      <a:avLst/>
                    </a:prstGeom>
                  </pic:spPr>
                </pic:pic>
              </a:graphicData>
            </a:graphic>
          </wp:anchor>
        </w:drawing>
      </w:r>
      <w:r w:rsidR="00447D29" w:rsidRPr="00205362">
        <w:t xml:space="preserve">Helaas zal er ook een einde komen aan het kamp. We zullen op maandag 16 mei om ongeveer </w:t>
      </w:r>
      <w:r w:rsidR="00205362" w:rsidRPr="00205362">
        <w:t>16</w:t>
      </w:r>
      <w:r w:rsidR="00485B5C" w:rsidRPr="00205362">
        <w:t>:</w:t>
      </w:r>
      <w:r w:rsidR="00205362" w:rsidRPr="00205362">
        <w:t>00</w:t>
      </w:r>
      <w:r w:rsidR="00447D29" w:rsidRPr="00205362">
        <w:t xml:space="preserve"> vertrekken uit </w:t>
      </w:r>
      <w:r w:rsidR="00D14924">
        <w:t>Lunteren</w:t>
      </w:r>
      <w:r w:rsidR="00447D29" w:rsidRPr="00205362">
        <w:t xml:space="preserve">. De verwachte aankomsttijd bij Koveni zal ongeveer </w:t>
      </w:r>
      <w:r w:rsidR="00205362" w:rsidRPr="00205362">
        <w:t>1</w:t>
      </w:r>
      <w:r w:rsidR="00D72EC5">
        <w:t>7</w:t>
      </w:r>
      <w:r w:rsidR="00485B5C" w:rsidRPr="00205362">
        <w:t>:</w:t>
      </w:r>
      <w:r w:rsidR="00D52154">
        <w:t>0</w:t>
      </w:r>
      <w:r w:rsidR="00D14924">
        <w:t>0</w:t>
      </w:r>
      <w:r w:rsidR="00447D29" w:rsidRPr="00205362">
        <w:t xml:space="preserve"> zijn. </w:t>
      </w:r>
      <w:r w:rsidR="009B68BF" w:rsidRPr="00205362">
        <w:t xml:space="preserve">De kantine zal dan </w:t>
      </w:r>
      <w:r w:rsidR="009B68BF" w:rsidRPr="00D52154">
        <w:rPr>
          <w:u w:val="single"/>
        </w:rPr>
        <w:t xml:space="preserve">om </w:t>
      </w:r>
      <w:r w:rsidR="00205362" w:rsidRPr="00D52154">
        <w:rPr>
          <w:u w:val="single"/>
        </w:rPr>
        <w:t>1</w:t>
      </w:r>
      <w:r w:rsidR="00D52154" w:rsidRPr="00D52154">
        <w:rPr>
          <w:u w:val="single"/>
        </w:rPr>
        <w:t>6</w:t>
      </w:r>
      <w:r w:rsidR="00485B5C" w:rsidRPr="00D52154">
        <w:rPr>
          <w:u w:val="single"/>
        </w:rPr>
        <w:t>:</w:t>
      </w:r>
      <w:r w:rsidR="00D52154" w:rsidRPr="00D52154">
        <w:rPr>
          <w:u w:val="single"/>
        </w:rPr>
        <w:t>15</w:t>
      </w:r>
      <w:r w:rsidR="009B68BF" w:rsidRPr="00D52154">
        <w:rPr>
          <w:u w:val="single"/>
        </w:rPr>
        <w:t xml:space="preserve"> uur</w:t>
      </w:r>
      <w:r w:rsidR="009B68BF" w:rsidRPr="00205362">
        <w:t xml:space="preserve"> geopend worden voor het ontvangstcomité van alle kinderen.</w:t>
      </w:r>
    </w:p>
    <w:p w:rsidR="003F3655" w:rsidRPr="001863F0" w:rsidRDefault="003F3655" w:rsidP="009B68BF">
      <w:pPr>
        <w:pStyle w:val="Heading2"/>
      </w:pPr>
      <w:bookmarkStart w:id="11" w:name="_Toc387575911"/>
      <w:r w:rsidRPr="001863F0">
        <w:t>Snoepwinkeltje en zakgeld</w:t>
      </w:r>
      <w:bookmarkEnd w:id="11"/>
    </w:p>
    <w:p w:rsidR="003F3655" w:rsidRDefault="009A769F" w:rsidP="0070189E">
      <w:r>
        <w:t>De keukenploeg zal</w:t>
      </w:r>
      <w:r w:rsidR="003F3655" w:rsidRPr="003F3655">
        <w:t xml:space="preserve"> er voor zorgen dat de maagjes</w:t>
      </w:r>
      <w:r w:rsidR="00720EA8">
        <w:t xml:space="preserve"> gevuld zullen worden </w:t>
      </w:r>
      <w:r w:rsidR="003F3655" w:rsidRPr="003F3655">
        <w:t xml:space="preserve">met lekker eten en drinken. Het is natuurlijk ook lekker om af en toe te snoepen. Daarom gaat het snoepwinkeltje </w:t>
      </w:r>
      <w:r w:rsidR="009B68BF">
        <w:t>ook dit jaar weer open tijdens het kamp</w:t>
      </w:r>
      <w:r w:rsidR="003F3655" w:rsidRPr="003F3655">
        <w:t>. De meeste ouders vinden het fijn om een soort richtlijn voor zakgeld te hebben</w:t>
      </w:r>
      <w:r w:rsidR="009B68BF">
        <w:t>. Om er</w:t>
      </w:r>
      <w:r w:rsidR="003F3655" w:rsidRPr="003F3655">
        <w:t xml:space="preserve">voor te zorgen dat de </w:t>
      </w:r>
      <w:r>
        <w:t>kinderen</w:t>
      </w:r>
      <w:r w:rsidRPr="003F3655">
        <w:t xml:space="preserve"> </w:t>
      </w:r>
      <w:r w:rsidR="003F3655" w:rsidRPr="003F3655">
        <w:t>niet alle dagen misselijk rondlopen</w:t>
      </w:r>
      <w:r w:rsidR="00E86BE9">
        <w:t>,</w:t>
      </w:r>
      <w:r w:rsidR="003F3655" w:rsidRPr="003F3655">
        <w:t xml:space="preserve"> hebben we een richtlijn van ongeveer €10,- aan zakgeld</w:t>
      </w:r>
      <w:r w:rsidR="009B68BF">
        <w:t xml:space="preserve"> </w:t>
      </w:r>
      <w:r w:rsidR="008B795D">
        <w:t xml:space="preserve">vastgesteld </w:t>
      </w:r>
      <w:r w:rsidR="009B68BF">
        <w:t>voor het gehele kamp</w:t>
      </w:r>
      <w:r w:rsidR="003F3655" w:rsidRPr="003F3655">
        <w:t xml:space="preserve">. </w:t>
      </w:r>
      <w:r>
        <w:t xml:space="preserve">De kinderen kunnen dit </w:t>
      </w:r>
      <w:r w:rsidR="008B795D">
        <w:t>geld en andere waardevolle spullen</w:t>
      </w:r>
      <w:r>
        <w:t xml:space="preserve"> tijdens het kamp </w:t>
      </w:r>
      <w:r w:rsidR="009B68BF">
        <w:t>in</w:t>
      </w:r>
      <w:r>
        <w:t xml:space="preserve"> bewaring</w:t>
      </w:r>
      <w:r w:rsidR="009B68BF">
        <w:t xml:space="preserve"> ge</w:t>
      </w:r>
      <w:r w:rsidR="00E86BE9">
        <w:t xml:space="preserve">ven bij de kampleiding, zodat zij </w:t>
      </w:r>
      <w:r w:rsidR="009B68BF">
        <w:t>dit niet kwijt raken</w:t>
      </w:r>
      <w:r>
        <w:t xml:space="preserve">. </w:t>
      </w:r>
    </w:p>
    <w:p w:rsidR="0025461E" w:rsidRDefault="00485B5C" w:rsidP="00FA0113">
      <w:pPr>
        <w:pStyle w:val="Heading2"/>
      </w:pPr>
      <w:r>
        <w:br w:type="page"/>
      </w:r>
      <w:bookmarkStart w:id="12" w:name="_Toc387575912"/>
      <w:r w:rsidR="00FA0113">
        <w:lastRenderedPageBreak/>
        <w:t>Alcoholbeleid</w:t>
      </w:r>
      <w:bookmarkEnd w:id="12"/>
    </w:p>
    <w:p w:rsidR="003F3655" w:rsidRPr="003F3655" w:rsidRDefault="003F3655" w:rsidP="0070189E">
      <w:r w:rsidRPr="003F3655">
        <w:t xml:space="preserve">Koveni heeft tijdens het kamp een speciaal alcoholbeleid. Op deze manier proberen wij het drankgebruik zo goed mogelijk te controleren en te voorkomen dat minderjarigen alcohol nuttigen. Hieronder vind </w:t>
      </w:r>
      <w:r w:rsidR="00FA0113">
        <w:t>je</w:t>
      </w:r>
      <w:r w:rsidRPr="003F3655">
        <w:t xml:space="preserve"> onze voorzorgsmaatregelen om controle te houden over het alcoholgebruik. </w:t>
      </w:r>
    </w:p>
    <w:p w:rsidR="00D14924" w:rsidRDefault="00FA0113" w:rsidP="0070189E">
      <w:pPr>
        <w:rPr>
          <w:b/>
          <w:u w:val="single"/>
        </w:rPr>
      </w:pPr>
      <w:r>
        <w:t>Je moet</w:t>
      </w:r>
      <w:r w:rsidR="003F3655" w:rsidRPr="003F3655">
        <w:t xml:space="preserve"> er rekening mee houden dat </w:t>
      </w:r>
      <w:r w:rsidR="003F3655" w:rsidRPr="00FA0113">
        <w:rPr>
          <w:u w:val="single"/>
        </w:rPr>
        <w:t>alleen via ons</w:t>
      </w:r>
      <w:r w:rsidR="003F3655" w:rsidRPr="003F3655">
        <w:t xml:space="preserve"> alcohol verkrijgbaar is</w:t>
      </w:r>
      <w:r w:rsidR="003F3655" w:rsidRPr="00FA0113">
        <w:t xml:space="preserve">. </w:t>
      </w:r>
      <w:r w:rsidR="003F3655" w:rsidRPr="00D14924">
        <w:rPr>
          <w:b/>
          <w:bCs/>
          <w:u w:val="single"/>
        </w:rPr>
        <w:t>Zelf meenemen is niet toegestaan</w:t>
      </w:r>
      <w:r w:rsidR="00D14924">
        <w:rPr>
          <w:b/>
          <w:u w:val="single"/>
        </w:rPr>
        <w:t>!</w:t>
      </w:r>
    </w:p>
    <w:p w:rsidR="00D14924" w:rsidRDefault="00D14924" w:rsidP="0070189E">
      <w:pPr>
        <w:rPr>
          <w:b/>
          <w:u w:val="single"/>
        </w:rPr>
      </w:pPr>
    </w:p>
    <w:p w:rsidR="00226B79" w:rsidRDefault="003F3655" w:rsidP="0070189E">
      <w:r w:rsidRPr="00FA0113">
        <w:t>Voor vertrek</w:t>
      </w:r>
      <w:r w:rsidR="00D14924">
        <w:t>, maar ook tijdens het kamp,</w:t>
      </w:r>
      <w:r w:rsidRPr="00FA0113">
        <w:t xml:space="preserve"> dien</w:t>
      </w:r>
      <w:r w:rsidR="00FA0113" w:rsidRPr="00FA0113">
        <w:t xml:space="preserve">t er rekening </w:t>
      </w:r>
      <w:r w:rsidR="00FA0113">
        <w:t>te worden gehouden</w:t>
      </w:r>
      <w:r w:rsidRPr="003F3655">
        <w:t xml:space="preserve"> met controle van jullie bagage, jassen en tassen</w:t>
      </w:r>
      <w:r w:rsidR="00FA0113">
        <w:t>. Wij willen</w:t>
      </w:r>
      <w:r w:rsidRPr="003F3655">
        <w:t xml:space="preserve"> jullie vast bedanken voor de gratis alcohol die er op deze</w:t>
      </w:r>
      <w:r w:rsidR="008B795D">
        <w:t xml:space="preserve"> manier voor ons beschikbaar is</w:t>
      </w:r>
      <w:r w:rsidR="00D14924">
        <w:t xml:space="preserve"> om na afloop van het kamp thuis te gaan nuttigen</w:t>
      </w:r>
      <w:r w:rsidR="008B795D">
        <w:t xml:space="preserve"> </w:t>
      </w:r>
      <w:r w:rsidR="008B795D">
        <w:sym w:font="Wingdings" w:char="F04A"/>
      </w:r>
    </w:p>
    <w:p w:rsidR="00D14924" w:rsidRDefault="00252804" w:rsidP="0070189E">
      <w:r>
        <w:rPr>
          <w:noProof/>
          <w:lang w:val="en-US"/>
        </w:rPr>
        <w:drawing>
          <wp:anchor distT="0" distB="0" distL="114300" distR="114300" simplePos="0" relativeHeight="251660288" behindDoc="1" locked="0" layoutInCell="1" allowOverlap="1" wp14:anchorId="06478B10" wp14:editId="01AE9405">
            <wp:simplePos x="0" y="0"/>
            <wp:positionH relativeFrom="column">
              <wp:posOffset>4240530</wp:posOffset>
            </wp:positionH>
            <wp:positionV relativeFrom="paragraph">
              <wp:posOffset>130175</wp:posOffset>
            </wp:positionV>
            <wp:extent cx="1267460" cy="346075"/>
            <wp:effectExtent l="0" t="0" r="8890" b="0"/>
            <wp:wrapTight wrapText="bothSides">
              <wp:wrapPolygon edited="0">
                <wp:start x="0" y="0"/>
                <wp:lineTo x="0" y="20213"/>
                <wp:lineTo x="21102" y="20213"/>
                <wp:lineTo x="21427" y="17835"/>
                <wp:lineTo x="21427" y="2378"/>
                <wp:lineTo x="207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x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460" cy="346075"/>
                    </a:xfrm>
                    <a:prstGeom prst="rect">
                      <a:avLst/>
                    </a:prstGeom>
                  </pic:spPr>
                </pic:pic>
              </a:graphicData>
            </a:graphic>
          </wp:anchor>
        </w:drawing>
      </w:r>
    </w:p>
    <w:p w:rsidR="003F3655" w:rsidRPr="003F3655" w:rsidRDefault="003F3655" w:rsidP="0070189E">
      <w:r w:rsidRPr="003F3655">
        <w:t>Er wordt geen alcohol geschonken aan personen onder de 1</w:t>
      </w:r>
      <w:r w:rsidR="00562F6F">
        <w:t>8</w:t>
      </w:r>
      <w:r w:rsidRPr="003F3655">
        <w:t xml:space="preserve"> jaar</w:t>
      </w:r>
      <w:r w:rsidR="00FA0113">
        <w:t xml:space="preserve"> en overdag is alcohol verboden voor alle leeftijden</w:t>
      </w:r>
      <w:r w:rsidRPr="003F3655">
        <w:t xml:space="preserve">. </w:t>
      </w:r>
    </w:p>
    <w:p w:rsidR="003F3655" w:rsidRPr="003F3655" w:rsidRDefault="00FA0113" w:rsidP="00FA0113">
      <w:pPr>
        <w:pStyle w:val="Heading2"/>
      </w:pPr>
      <w:bookmarkStart w:id="13" w:name="_Toc387575913"/>
      <w:r>
        <w:t>Rookbeleid</w:t>
      </w:r>
      <w:bookmarkEnd w:id="13"/>
    </w:p>
    <w:p w:rsidR="003F3655" w:rsidRDefault="003F3655" w:rsidP="0070189E">
      <w:r w:rsidRPr="003F3655">
        <w:t xml:space="preserve">Door de kampleiding zal </w:t>
      </w:r>
      <w:r w:rsidR="00FA0113">
        <w:t xml:space="preserve">op het kampterrein </w:t>
      </w:r>
      <w:r w:rsidRPr="003F3655">
        <w:t xml:space="preserve">een rookzone aangewezen worden. Binnen het kampgebouw en tijdens de activiteiten is het verboden te roken. </w:t>
      </w:r>
      <w:r w:rsidR="00252804">
        <w:t>De kampleiding zal hierop controleren.</w:t>
      </w:r>
    </w:p>
    <w:p w:rsidR="00252804" w:rsidRDefault="00252804" w:rsidP="0070189E"/>
    <w:p w:rsidR="003F3655" w:rsidRDefault="00FA0113" w:rsidP="00FA0113">
      <w:pPr>
        <w:pStyle w:val="Heading2"/>
      </w:pPr>
      <w:bookmarkStart w:id="14" w:name="_Toc387575914"/>
      <w:r>
        <w:t>De 10 geboden</w:t>
      </w:r>
      <w:bookmarkEnd w:id="14"/>
    </w:p>
    <w:p w:rsidR="003F3655" w:rsidRDefault="00952824" w:rsidP="335FCE7C">
      <w:r>
        <w:rPr>
          <w:noProof/>
          <w:lang w:val="en-US"/>
        </w:rPr>
        <w:drawing>
          <wp:inline distT="0" distB="0" distL="0" distR="0" wp14:anchorId="217147EE" wp14:editId="258D8881">
            <wp:extent cx="2034540" cy="842645"/>
            <wp:effectExtent l="323850" t="323850" r="327660" b="319405"/>
            <wp:docPr id="1300567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034540" cy="842645"/>
                    </a:xfrm>
                    <a:prstGeom prst="rect">
                      <a:avLst/>
                    </a:prstGeom>
                  </pic:spPr>
                </pic:pic>
              </a:graphicData>
            </a:graphic>
          </wp:inline>
        </w:drawing>
      </w:r>
      <w:r w:rsidR="00FA0113">
        <w:t>Knoop de 10 geboden goed in je oren</w:t>
      </w:r>
      <w:r w:rsidR="00D14924">
        <w:t>:</w:t>
      </w:r>
    </w:p>
    <w:p w:rsidR="00FA0113" w:rsidRDefault="00FA0113" w:rsidP="00FA0113">
      <w:pPr>
        <w:numPr>
          <w:ilvl w:val="0"/>
          <w:numId w:val="12"/>
        </w:numPr>
      </w:pPr>
      <w:r>
        <w:t>Deelname aan alle activiteiten is verplicht</w:t>
      </w:r>
      <w:r w:rsidR="00E86BE9">
        <w:t>.</w:t>
      </w:r>
    </w:p>
    <w:p w:rsidR="00FA0113" w:rsidRDefault="00FA0113" w:rsidP="0070189E">
      <w:pPr>
        <w:numPr>
          <w:ilvl w:val="0"/>
          <w:numId w:val="12"/>
        </w:numPr>
      </w:pPr>
      <w:r>
        <w:t xml:space="preserve">We eten met z´n </w:t>
      </w:r>
      <w:r w:rsidR="003F3655" w:rsidRPr="003F3655">
        <w:t>allen, en tijdens het eten lopen we niet van tafel.</w:t>
      </w:r>
    </w:p>
    <w:p w:rsidR="00FA0113" w:rsidRDefault="003F3655" w:rsidP="0070189E">
      <w:pPr>
        <w:numPr>
          <w:ilvl w:val="0"/>
          <w:numId w:val="12"/>
        </w:numPr>
      </w:pPr>
      <w:r w:rsidRPr="003F3655">
        <w:t>Voor het eten handen wassen.</w:t>
      </w:r>
    </w:p>
    <w:p w:rsidR="00FA0113" w:rsidRDefault="003F3655" w:rsidP="0070189E">
      <w:pPr>
        <w:numPr>
          <w:ilvl w:val="0"/>
          <w:numId w:val="12"/>
        </w:numPr>
      </w:pPr>
      <w:r w:rsidRPr="003F3655">
        <w:t>Ouderen begeleiden de jeugd.</w:t>
      </w:r>
    </w:p>
    <w:p w:rsidR="00FA0113" w:rsidRDefault="003F3655" w:rsidP="0070189E">
      <w:pPr>
        <w:numPr>
          <w:ilvl w:val="0"/>
          <w:numId w:val="12"/>
        </w:numPr>
      </w:pPr>
      <w:r w:rsidRPr="003F3655">
        <w:t>Tijdens activiteiten geen telefoons.</w:t>
      </w:r>
    </w:p>
    <w:p w:rsidR="00FA0113" w:rsidRDefault="003F3655" w:rsidP="0070189E">
      <w:pPr>
        <w:numPr>
          <w:ilvl w:val="0"/>
          <w:numId w:val="12"/>
        </w:numPr>
      </w:pPr>
      <w:r w:rsidRPr="003F3655">
        <w:t>We gaan niet zonder toestemming van het terrein af.</w:t>
      </w:r>
    </w:p>
    <w:p w:rsidR="0072356B" w:rsidRDefault="003F3655" w:rsidP="0070189E">
      <w:pPr>
        <w:numPr>
          <w:ilvl w:val="0"/>
          <w:numId w:val="12"/>
        </w:numPr>
      </w:pPr>
      <w:r w:rsidRPr="003F3655">
        <w:t>Iedereen slaapt in zijn eigen bed.</w:t>
      </w:r>
    </w:p>
    <w:p w:rsidR="0072356B" w:rsidRDefault="0072356B" w:rsidP="0070189E">
      <w:pPr>
        <w:numPr>
          <w:ilvl w:val="0"/>
          <w:numId w:val="12"/>
        </w:numPr>
      </w:pPr>
      <w:r>
        <w:t>K</w:t>
      </w:r>
      <w:r w:rsidR="003F3655" w:rsidRPr="003F3655">
        <w:t>euken is, zonder toestemming, verboden terrein.</w:t>
      </w:r>
    </w:p>
    <w:p w:rsidR="0072356B" w:rsidRDefault="003F3655" w:rsidP="0070189E">
      <w:pPr>
        <w:numPr>
          <w:ilvl w:val="0"/>
          <w:numId w:val="12"/>
        </w:numPr>
      </w:pPr>
      <w:r w:rsidRPr="003F3655">
        <w:t>De kampleiding</w:t>
      </w:r>
      <w:r w:rsidR="00D14924">
        <w:t xml:space="preserve"> en kamp activiteitencommissie</w:t>
      </w:r>
      <w:r w:rsidRPr="003F3655">
        <w:t xml:space="preserve"> </w:t>
      </w:r>
      <w:r w:rsidR="00D14924">
        <w:t xml:space="preserve">hebben </w:t>
      </w:r>
      <w:r w:rsidRPr="003F3655">
        <w:t>altijd gelij</w:t>
      </w:r>
      <w:r w:rsidR="0072356B">
        <w:t>k</w:t>
      </w:r>
      <w:r w:rsidR="00E86BE9">
        <w:t>.</w:t>
      </w:r>
    </w:p>
    <w:p w:rsidR="003F3655" w:rsidRPr="003F3655" w:rsidRDefault="003F3655" w:rsidP="0070189E">
      <w:pPr>
        <w:numPr>
          <w:ilvl w:val="0"/>
          <w:numId w:val="12"/>
        </w:numPr>
      </w:pPr>
      <w:r w:rsidRPr="003F3655">
        <w:t>Bij geen gelijk geld</w:t>
      </w:r>
      <w:r w:rsidR="00E86BE9">
        <w:t>t</w:t>
      </w:r>
      <w:r w:rsidRPr="003F3655">
        <w:t xml:space="preserve"> regel 9</w:t>
      </w:r>
      <w:r w:rsidR="00E86BE9">
        <w:t>.</w:t>
      </w:r>
    </w:p>
    <w:p w:rsidR="003F3655" w:rsidRPr="003F3655" w:rsidRDefault="003F3655" w:rsidP="0070189E"/>
    <w:p w:rsidR="001227C5" w:rsidRDefault="003F3655" w:rsidP="0070189E">
      <w:r w:rsidRPr="003F3655">
        <w:t xml:space="preserve">Bij overtreding </w:t>
      </w:r>
      <w:r w:rsidR="0072356B">
        <w:t xml:space="preserve">van 1 van de 10 geboden geldt er </w:t>
      </w:r>
      <w:r w:rsidRPr="003F3655">
        <w:t xml:space="preserve">strafcorvee! </w:t>
      </w:r>
    </w:p>
    <w:p w:rsidR="001863F0" w:rsidRPr="001863F0" w:rsidRDefault="00485B5C" w:rsidP="0072356B">
      <w:pPr>
        <w:pStyle w:val="Heading2"/>
      </w:pPr>
      <w:r>
        <w:br w:type="page"/>
      </w:r>
      <w:bookmarkStart w:id="15" w:name="_Toc387575915"/>
      <w:r w:rsidR="0072356B">
        <w:lastRenderedPageBreak/>
        <w:t>I</w:t>
      </w:r>
      <w:r w:rsidR="001863F0" w:rsidRPr="001863F0">
        <w:t>k ga op kamp en neem mee:</w:t>
      </w:r>
      <w:bookmarkEnd w:id="15"/>
    </w:p>
    <w:p w:rsidR="001863F0" w:rsidRPr="001863F0" w:rsidRDefault="0072356B" w:rsidP="0070189E">
      <w:pPr>
        <w:rPr>
          <w:lang w:eastAsia="nl-NL"/>
        </w:rPr>
      </w:pPr>
      <w:r>
        <w:rPr>
          <w:lang w:eastAsia="nl-NL"/>
        </w:rPr>
        <w:t>Kijk goed in onderstaand lijstje om er zeker van te zijn dat je niets bent vergeten als je jouw tas of koffer aan het inpakken bent. Je kunt zelf onderaan nog aanvullen om je lijstje compleet te maken.</w:t>
      </w:r>
    </w:p>
    <w:p w:rsidR="0072356B" w:rsidRDefault="0072356B" w:rsidP="0070189E">
      <w:pPr>
        <w:numPr>
          <w:ilvl w:val="0"/>
          <w:numId w:val="13"/>
        </w:numPr>
        <w:rPr>
          <w:lang w:eastAsia="nl-NL"/>
        </w:rPr>
      </w:pPr>
      <w:r>
        <w:rPr>
          <w:lang w:eastAsia="nl-NL"/>
        </w:rPr>
        <w:t>Tas of koffer</w:t>
      </w:r>
    </w:p>
    <w:p w:rsidR="0072356B" w:rsidRDefault="001863F0" w:rsidP="0070189E">
      <w:pPr>
        <w:numPr>
          <w:ilvl w:val="0"/>
          <w:numId w:val="13"/>
        </w:numPr>
        <w:rPr>
          <w:lang w:eastAsia="nl-NL"/>
        </w:rPr>
      </w:pPr>
      <w:r w:rsidRPr="001863F0">
        <w:rPr>
          <w:lang w:eastAsia="nl-NL"/>
        </w:rPr>
        <w:t>Lakens en een sloop of een slaapzak (beperk</w:t>
      </w:r>
      <w:r w:rsidR="0072356B">
        <w:rPr>
          <w:lang w:eastAsia="nl-NL"/>
        </w:rPr>
        <w:t>t aantal dekens aanwezig)</w:t>
      </w:r>
    </w:p>
    <w:p w:rsidR="0072356B" w:rsidRDefault="0072356B" w:rsidP="0070189E">
      <w:pPr>
        <w:numPr>
          <w:ilvl w:val="0"/>
          <w:numId w:val="13"/>
        </w:numPr>
        <w:rPr>
          <w:lang w:eastAsia="nl-NL"/>
        </w:rPr>
      </w:pPr>
      <w:r>
        <w:rPr>
          <w:lang w:eastAsia="nl-NL"/>
        </w:rPr>
        <w:t>Nachtkleding</w:t>
      </w:r>
    </w:p>
    <w:p w:rsidR="0072356B" w:rsidRDefault="0072356B" w:rsidP="0070189E">
      <w:pPr>
        <w:numPr>
          <w:ilvl w:val="0"/>
          <w:numId w:val="13"/>
        </w:numPr>
        <w:rPr>
          <w:lang w:eastAsia="nl-NL"/>
        </w:rPr>
      </w:pPr>
      <w:r>
        <w:rPr>
          <w:lang w:eastAsia="nl-NL"/>
        </w:rPr>
        <w:t>Toilettas met inhoud</w:t>
      </w:r>
    </w:p>
    <w:p w:rsidR="0072356B" w:rsidRDefault="0072356B" w:rsidP="0070189E">
      <w:pPr>
        <w:numPr>
          <w:ilvl w:val="0"/>
          <w:numId w:val="13"/>
        </w:numPr>
        <w:rPr>
          <w:lang w:eastAsia="nl-NL"/>
        </w:rPr>
      </w:pPr>
      <w:r>
        <w:rPr>
          <w:lang w:eastAsia="nl-NL"/>
        </w:rPr>
        <w:t>Doucheslippers</w:t>
      </w:r>
    </w:p>
    <w:p w:rsidR="0072356B" w:rsidRDefault="0072356B" w:rsidP="0070189E">
      <w:pPr>
        <w:numPr>
          <w:ilvl w:val="0"/>
          <w:numId w:val="13"/>
        </w:numPr>
        <w:rPr>
          <w:lang w:eastAsia="nl-NL"/>
        </w:rPr>
      </w:pPr>
      <w:r>
        <w:rPr>
          <w:lang w:eastAsia="nl-NL"/>
        </w:rPr>
        <w:t>Handdoeken en washandjes</w:t>
      </w:r>
    </w:p>
    <w:p w:rsidR="0072356B" w:rsidRDefault="001863F0" w:rsidP="0070189E">
      <w:pPr>
        <w:numPr>
          <w:ilvl w:val="0"/>
          <w:numId w:val="13"/>
        </w:numPr>
        <w:rPr>
          <w:lang w:eastAsia="nl-NL"/>
        </w:rPr>
      </w:pPr>
      <w:r w:rsidRPr="001863F0">
        <w:rPr>
          <w:lang w:eastAsia="nl-NL"/>
        </w:rPr>
        <w:t>K</w:t>
      </w:r>
      <w:r w:rsidR="0072356B">
        <w:rPr>
          <w:lang w:eastAsia="nl-NL"/>
        </w:rPr>
        <w:t>leren waarin je vuil mag worden</w:t>
      </w:r>
    </w:p>
    <w:p w:rsidR="0072356B" w:rsidRDefault="0072356B" w:rsidP="0070189E">
      <w:pPr>
        <w:numPr>
          <w:ilvl w:val="0"/>
          <w:numId w:val="13"/>
        </w:numPr>
        <w:rPr>
          <w:lang w:eastAsia="nl-NL"/>
        </w:rPr>
      </w:pPr>
      <w:r>
        <w:rPr>
          <w:lang w:eastAsia="nl-NL"/>
        </w:rPr>
        <w:t>Zwemkleding</w:t>
      </w:r>
      <w:r w:rsidR="00D14924">
        <w:rPr>
          <w:lang w:eastAsia="nl-NL"/>
        </w:rPr>
        <w:t xml:space="preserve"> (er is een zwembad aanwezig op het terrein)</w:t>
      </w:r>
    </w:p>
    <w:p w:rsidR="0072356B" w:rsidRDefault="00952824" w:rsidP="0070189E">
      <w:pPr>
        <w:numPr>
          <w:ilvl w:val="0"/>
          <w:numId w:val="13"/>
        </w:numPr>
        <w:rPr>
          <w:lang w:eastAsia="nl-NL"/>
        </w:rPr>
      </w:pPr>
      <w:r>
        <w:rPr>
          <w:noProof/>
          <w:lang w:val="en-US"/>
        </w:rPr>
        <w:drawing>
          <wp:anchor distT="0" distB="0" distL="114300" distR="114300" simplePos="0" relativeHeight="251662336" behindDoc="1" locked="0" layoutInCell="1" allowOverlap="1" wp14:anchorId="0E44DDB8" wp14:editId="02FA83B6">
            <wp:simplePos x="0" y="0"/>
            <wp:positionH relativeFrom="column">
              <wp:posOffset>3800475</wp:posOffset>
            </wp:positionH>
            <wp:positionV relativeFrom="paragraph">
              <wp:posOffset>156845</wp:posOffset>
            </wp:positionV>
            <wp:extent cx="1647190" cy="1412240"/>
            <wp:effectExtent l="0" t="0" r="0" b="0"/>
            <wp:wrapTight wrapText="bothSides">
              <wp:wrapPolygon edited="0">
                <wp:start x="8244" y="0"/>
                <wp:lineTo x="6245" y="874"/>
                <wp:lineTo x="1499" y="4079"/>
                <wp:lineTo x="250" y="7867"/>
                <wp:lineTo x="0" y="9032"/>
                <wp:lineTo x="0" y="11072"/>
                <wp:lineTo x="250" y="14277"/>
                <wp:lineTo x="3497" y="18939"/>
                <wp:lineTo x="8244" y="21270"/>
                <wp:lineTo x="9243" y="21270"/>
                <wp:lineTo x="11991" y="21270"/>
                <wp:lineTo x="12990" y="21270"/>
                <wp:lineTo x="17736" y="18939"/>
                <wp:lineTo x="20734" y="14860"/>
                <wp:lineTo x="21234" y="11655"/>
                <wp:lineTo x="21234" y="9032"/>
                <wp:lineTo x="19985" y="4079"/>
                <wp:lineTo x="15238" y="874"/>
                <wp:lineTo x="12990" y="0"/>
                <wp:lineTo x="824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190" cy="1412240"/>
                    </a:xfrm>
                    <a:prstGeom prst="ellipse">
                      <a:avLst/>
                    </a:prstGeom>
                    <a:ln>
                      <a:noFill/>
                    </a:ln>
                    <a:effectLst>
                      <a:softEdge rad="112500"/>
                    </a:effectLst>
                  </pic:spPr>
                </pic:pic>
              </a:graphicData>
            </a:graphic>
          </wp:anchor>
        </w:drawing>
      </w:r>
      <w:r w:rsidR="0072356B">
        <w:rPr>
          <w:lang w:eastAsia="nl-NL"/>
        </w:rPr>
        <w:t>Sportkleding</w:t>
      </w:r>
    </w:p>
    <w:p w:rsidR="0072356B" w:rsidRDefault="0072356B" w:rsidP="0070189E">
      <w:pPr>
        <w:numPr>
          <w:ilvl w:val="0"/>
          <w:numId w:val="13"/>
        </w:numPr>
        <w:rPr>
          <w:lang w:eastAsia="nl-NL"/>
        </w:rPr>
      </w:pPr>
      <w:r>
        <w:rPr>
          <w:lang w:eastAsia="nl-NL"/>
        </w:rPr>
        <w:t>Sportschoenen</w:t>
      </w:r>
    </w:p>
    <w:p w:rsidR="0072356B" w:rsidRDefault="0072356B" w:rsidP="0070189E">
      <w:pPr>
        <w:numPr>
          <w:ilvl w:val="0"/>
          <w:numId w:val="13"/>
        </w:numPr>
        <w:rPr>
          <w:lang w:eastAsia="nl-NL"/>
        </w:rPr>
      </w:pPr>
      <w:r>
        <w:rPr>
          <w:lang w:eastAsia="nl-NL"/>
        </w:rPr>
        <w:t>Ondergoed</w:t>
      </w:r>
    </w:p>
    <w:p w:rsidR="0072356B" w:rsidRDefault="0072356B" w:rsidP="0070189E">
      <w:pPr>
        <w:numPr>
          <w:ilvl w:val="0"/>
          <w:numId w:val="13"/>
        </w:numPr>
        <w:rPr>
          <w:lang w:eastAsia="nl-NL"/>
        </w:rPr>
      </w:pPr>
      <w:r>
        <w:rPr>
          <w:lang w:eastAsia="nl-NL"/>
        </w:rPr>
        <w:t>Kleding en sokken</w:t>
      </w:r>
    </w:p>
    <w:p w:rsidR="0072356B" w:rsidRDefault="00E86BE9" w:rsidP="0070189E">
      <w:pPr>
        <w:numPr>
          <w:ilvl w:val="0"/>
          <w:numId w:val="13"/>
        </w:numPr>
        <w:rPr>
          <w:lang w:eastAsia="nl-NL"/>
        </w:rPr>
      </w:pPr>
      <w:r>
        <w:rPr>
          <w:lang w:eastAsia="nl-NL"/>
        </w:rPr>
        <w:t>Kleding</w:t>
      </w:r>
      <w:r w:rsidR="001863F0" w:rsidRPr="001863F0">
        <w:rPr>
          <w:lang w:eastAsia="nl-NL"/>
        </w:rPr>
        <w:t xml:space="preserve"> voor mooi weer</w:t>
      </w:r>
    </w:p>
    <w:p w:rsidR="0072356B" w:rsidRDefault="001863F0" w:rsidP="0070189E">
      <w:pPr>
        <w:numPr>
          <w:ilvl w:val="0"/>
          <w:numId w:val="13"/>
        </w:numPr>
        <w:rPr>
          <w:lang w:eastAsia="nl-NL"/>
        </w:rPr>
      </w:pPr>
      <w:r w:rsidRPr="001863F0">
        <w:rPr>
          <w:lang w:eastAsia="nl-NL"/>
        </w:rPr>
        <w:t>Kleding voor slecht weer</w:t>
      </w:r>
    </w:p>
    <w:p w:rsidR="0072356B" w:rsidRDefault="0072356B" w:rsidP="0070189E">
      <w:pPr>
        <w:numPr>
          <w:ilvl w:val="0"/>
          <w:numId w:val="13"/>
        </w:numPr>
        <w:rPr>
          <w:lang w:eastAsia="nl-NL"/>
        </w:rPr>
      </w:pPr>
      <w:r>
        <w:rPr>
          <w:lang w:eastAsia="nl-NL"/>
        </w:rPr>
        <w:t>Zaklantaarn</w:t>
      </w:r>
    </w:p>
    <w:p w:rsidR="00D14924" w:rsidRDefault="00D14924" w:rsidP="0072356B">
      <w:pPr>
        <w:numPr>
          <w:ilvl w:val="0"/>
          <w:numId w:val="13"/>
        </w:numPr>
        <w:rPr>
          <w:lang w:eastAsia="nl-NL"/>
        </w:rPr>
      </w:pPr>
      <w:r>
        <w:rPr>
          <w:lang w:eastAsia="nl-NL"/>
        </w:rPr>
        <w:t>Een flinke dosis enthousiasme!</w:t>
      </w:r>
    </w:p>
    <w:p w:rsidR="0072356B" w:rsidRDefault="0072356B" w:rsidP="0072356B">
      <w:pPr>
        <w:numPr>
          <w:ilvl w:val="0"/>
          <w:numId w:val="13"/>
        </w:numPr>
        <w:rPr>
          <w:lang w:eastAsia="nl-NL"/>
        </w:rPr>
      </w:pPr>
      <w:r>
        <w:rPr>
          <w:lang w:eastAsia="nl-NL"/>
        </w:rPr>
        <w:t>_________________________________________________</w:t>
      </w:r>
    </w:p>
    <w:p w:rsidR="0072356B" w:rsidRPr="0048785A" w:rsidRDefault="0072356B" w:rsidP="0072356B">
      <w:pPr>
        <w:numPr>
          <w:ilvl w:val="0"/>
          <w:numId w:val="13"/>
        </w:numPr>
        <w:rPr>
          <w:lang w:eastAsia="nl-NL"/>
        </w:rPr>
      </w:pPr>
      <w:r>
        <w:rPr>
          <w:lang w:eastAsia="nl-NL"/>
        </w:rPr>
        <w:t>_________________________________________________</w:t>
      </w:r>
    </w:p>
    <w:p w:rsidR="0072356B" w:rsidRPr="0048785A" w:rsidRDefault="0072356B" w:rsidP="0072356B">
      <w:pPr>
        <w:numPr>
          <w:ilvl w:val="0"/>
          <w:numId w:val="13"/>
        </w:numPr>
        <w:rPr>
          <w:lang w:eastAsia="nl-NL"/>
        </w:rPr>
      </w:pPr>
      <w:r>
        <w:rPr>
          <w:lang w:eastAsia="nl-NL"/>
        </w:rPr>
        <w:t>_________________________________________________</w:t>
      </w:r>
    </w:p>
    <w:p w:rsidR="0072356B" w:rsidRPr="0048785A" w:rsidRDefault="0072356B" w:rsidP="0072356B">
      <w:pPr>
        <w:numPr>
          <w:ilvl w:val="0"/>
          <w:numId w:val="13"/>
        </w:numPr>
        <w:rPr>
          <w:lang w:eastAsia="nl-NL"/>
        </w:rPr>
      </w:pPr>
      <w:r>
        <w:rPr>
          <w:lang w:eastAsia="nl-NL"/>
        </w:rPr>
        <w:t>_________________________________________________</w:t>
      </w:r>
    </w:p>
    <w:p w:rsidR="0072356B" w:rsidRPr="0048785A" w:rsidRDefault="0072356B" w:rsidP="0072356B">
      <w:pPr>
        <w:numPr>
          <w:ilvl w:val="0"/>
          <w:numId w:val="13"/>
        </w:numPr>
        <w:rPr>
          <w:lang w:eastAsia="nl-NL"/>
        </w:rPr>
      </w:pPr>
      <w:r>
        <w:rPr>
          <w:lang w:eastAsia="nl-NL"/>
        </w:rPr>
        <w:t>_________________________________________________</w:t>
      </w:r>
    </w:p>
    <w:p w:rsidR="00226B79" w:rsidRDefault="00226B79" w:rsidP="0070189E"/>
    <w:p w:rsidR="003716CC" w:rsidRDefault="001863F0" w:rsidP="0072356B">
      <w:pPr>
        <w:pStyle w:val="Heading1"/>
      </w:pPr>
      <w:r>
        <w:br w:type="page"/>
      </w:r>
      <w:bookmarkStart w:id="16" w:name="_Toc387575916"/>
      <w:r w:rsidR="0072356B" w:rsidRPr="00205362">
        <w:lastRenderedPageBreak/>
        <w:t>Het programma tijdens het kamp</w:t>
      </w:r>
      <w:bookmarkEnd w:id="16"/>
    </w:p>
    <w:p w:rsidR="0072356B" w:rsidRDefault="008B795D" w:rsidP="0070189E">
      <w:r>
        <w:t xml:space="preserve">Hieronder vind je het globale </w:t>
      </w:r>
      <w:r w:rsidR="0072356B">
        <w:t>programma</w:t>
      </w:r>
      <w:r>
        <w:t xml:space="preserve"> voor</w:t>
      </w:r>
      <w:r w:rsidR="0072356B">
        <w:t xml:space="preserve"> tijdens het kamp. Wat er precies gaat gebeuren, houden </w:t>
      </w:r>
      <w:r>
        <w:t>we natuurlijk nog even geheim.</w:t>
      </w:r>
    </w:p>
    <w:p w:rsidR="0072356B" w:rsidRDefault="0072356B" w:rsidP="0070189E"/>
    <w:tbl>
      <w:tblPr>
        <w:tblW w:w="0" w:type="auto"/>
        <w:tblLook w:val="04A0" w:firstRow="1" w:lastRow="0" w:firstColumn="1" w:lastColumn="0" w:noHBand="0" w:noVBand="1"/>
      </w:tblPr>
      <w:tblGrid>
        <w:gridCol w:w="4644"/>
        <w:gridCol w:w="4644"/>
      </w:tblGrid>
      <w:tr w:rsidR="0072356B" w:rsidRPr="006912CB" w:rsidTr="00D845CE">
        <w:tc>
          <w:tcPr>
            <w:tcW w:w="4644" w:type="dxa"/>
          </w:tcPr>
          <w:p w:rsidR="0072356B" w:rsidRPr="006912CB" w:rsidRDefault="00C150F9" w:rsidP="0072356B">
            <w:pPr>
              <w:rPr>
                <w:b/>
                <w:color w:val="31849B"/>
              </w:rPr>
            </w:pPr>
            <w:r w:rsidRPr="006912CB">
              <w:rPr>
                <w:b/>
                <w:color w:val="31849B"/>
              </w:rPr>
              <w:t>Zaterdag</w:t>
            </w:r>
            <w:r w:rsidR="0072356B" w:rsidRPr="006912CB">
              <w:rPr>
                <w:b/>
                <w:color w:val="31849B"/>
              </w:rPr>
              <w:t xml:space="preserve"> </w:t>
            </w:r>
            <w:r w:rsidR="00A127E6" w:rsidRPr="006912CB">
              <w:rPr>
                <w:b/>
                <w:color w:val="31849B"/>
              </w:rPr>
              <w:t>14</w:t>
            </w:r>
            <w:r w:rsidR="0072356B" w:rsidRPr="006912CB">
              <w:rPr>
                <w:b/>
                <w:color w:val="31849B"/>
              </w:rPr>
              <w:t xml:space="preserve"> mei 201</w:t>
            </w:r>
            <w:r w:rsidRPr="006912CB">
              <w:rPr>
                <w:b/>
                <w:color w:val="31849B"/>
              </w:rPr>
              <w:t>6</w:t>
            </w:r>
          </w:p>
          <w:p w:rsidR="0072356B" w:rsidRPr="006912CB" w:rsidRDefault="0072356B" w:rsidP="0072356B">
            <w:pPr>
              <w:rPr>
                <w:lang w:eastAsia="en-GB"/>
              </w:rPr>
            </w:pPr>
            <w:r w:rsidRPr="006912CB">
              <w:rPr>
                <w:lang w:eastAsia="en-GB"/>
              </w:rPr>
              <w:t>09.30 uur</w:t>
            </w:r>
            <w:r w:rsidR="00234756" w:rsidRPr="006912CB">
              <w:rPr>
                <w:lang w:eastAsia="en-GB"/>
              </w:rPr>
              <w:tab/>
            </w:r>
            <w:r w:rsidR="00D14924" w:rsidRPr="006912CB">
              <w:rPr>
                <w:lang w:eastAsia="en-GB"/>
              </w:rPr>
              <w:t>Koveni kantine wordt geopend</w:t>
            </w:r>
          </w:p>
          <w:p w:rsidR="004E0F04" w:rsidRPr="006912CB" w:rsidRDefault="004E0F04" w:rsidP="0072356B">
            <w:pPr>
              <w:rPr>
                <w:lang w:eastAsia="en-GB"/>
              </w:rPr>
            </w:pPr>
            <w:r w:rsidRPr="006912CB">
              <w:rPr>
                <w:lang w:eastAsia="en-GB"/>
              </w:rPr>
              <w:t>09.45 uur</w:t>
            </w:r>
            <w:r w:rsidRPr="006912CB">
              <w:rPr>
                <w:lang w:eastAsia="en-GB"/>
              </w:rPr>
              <w:tab/>
            </w:r>
            <w:r w:rsidR="00D14924" w:rsidRPr="006912CB">
              <w:rPr>
                <w:lang w:eastAsia="en-GB"/>
              </w:rPr>
              <w:t>Verzamelen en b</w:t>
            </w:r>
            <w:r w:rsidRPr="006912CB">
              <w:rPr>
                <w:lang w:eastAsia="en-GB"/>
              </w:rPr>
              <w:t>agage inladen</w:t>
            </w:r>
          </w:p>
          <w:p w:rsidR="0072356B" w:rsidRPr="006912CB" w:rsidRDefault="0072356B" w:rsidP="00D845CE">
            <w:pPr>
              <w:rPr>
                <w:lang w:eastAsia="en-GB"/>
              </w:rPr>
            </w:pPr>
            <w:r w:rsidRPr="006912CB">
              <w:rPr>
                <w:lang w:eastAsia="en-GB"/>
              </w:rPr>
              <w:t>10.00 uur</w:t>
            </w:r>
            <w:r w:rsidR="00234756" w:rsidRPr="006912CB">
              <w:rPr>
                <w:lang w:eastAsia="en-GB"/>
              </w:rPr>
              <w:tab/>
            </w:r>
            <w:r w:rsidR="00D72EC5" w:rsidRPr="006912CB">
              <w:rPr>
                <w:lang w:eastAsia="en-GB"/>
              </w:rPr>
              <w:t>De bus vertrekt</w:t>
            </w:r>
          </w:p>
          <w:p w:rsidR="0072356B" w:rsidRPr="006912CB" w:rsidRDefault="00D72EC5" w:rsidP="00D845CE">
            <w:pPr>
              <w:rPr>
                <w:lang w:eastAsia="en-GB"/>
              </w:rPr>
            </w:pPr>
            <w:r w:rsidRPr="006912CB">
              <w:rPr>
                <w:lang w:eastAsia="en-GB"/>
              </w:rPr>
              <w:t>11</w:t>
            </w:r>
            <w:r w:rsidR="00562F6F" w:rsidRPr="006912CB">
              <w:rPr>
                <w:lang w:eastAsia="en-GB"/>
              </w:rPr>
              <w:t>.</w:t>
            </w:r>
            <w:r w:rsidR="00685F74" w:rsidRPr="006912CB">
              <w:rPr>
                <w:lang w:eastAsia="en-GB"/>
              </w:rPr>
              <w:t>0</w:t>
            </w:r>
            <w:r w:rsidRPr="006912CB">
              <w:rPr>
                <w:lang w:eastAsia="en-GB"/>
              </w:rPr>
              <w:t>0</w:t>
            </w:r>
            <w:r w:rsidR="0072356B" w:rsidRPr="006912CB">
              <w:rPr>
                <w:lang w:eastAsia="en-GB"/>
              </w:rPr>
              <w:t xml:space="preserve"> uur</w:t>
            </w:r>
            <w:r w:rsidR="00234756" w:rsidRPr="006912CB">
              <w:rPr>
                <w:lang w:eastAsia="en-GB"/>
              </w:rPr>
              <w:tab/>
            </w:r>
            <w:r w:rsidRPr="006912CB">
              <w:rPr>
                <w:lang w:eastAsia="en-GB"/>
              </w:rPr>
              <w:t>De bus arriveert op het kamp</w:t>
            </w:r>
          </w:p>
          <w:p w:rsidR="0072356B" w:rsidRPr="006912CB" w:rsidRDefault="00685F74" w:rsidP="00D72EC5">
            <w:pPr>
              <w:tabs>
                <w:tab w:val="left" w:pos="708"/>
                <w:tab w:val="left" w:pos="1416"/>
                <w:tab w:val="left" w:pos="2124"/>
                <w:tab w:val="left" w:pos="3206"/>
              </w:tabs>
              <w:rPr>
                <w:lang w:eastAsia="en-GB"/>
              </w:rPr>
            </w:pPr>
            <w:r w:rsidRPr="006912CB">
              <w:rPr>
                <w:lang w:eastAsia="en-GB"/>
              </w:rPr>
              <w:t>11</w:t>
            </w:r>
            <w:r w:rsidR="00562F6F" w:rsidRPr="006912CB">
              <w:rPr>
                <w:lang w:eastAsia="en-GB"/>
              </w:rPr>
              <w:t>.</w:t>
            </w:r>
            <w:r w:rsidRPr="006912CB">
              <w:rPr>
                <w:lang w:eastAsia="en-GB"/>
              </w:rPr>
              <w:t>3</w:t>
            </w:r>
            <w:r w:rsidR="0072356B" w:rsidRPr="006912CB">
              <w:rPr>
                <w:lang w:eastAsia="en-GB"/>
              </w:rPr>
              <w:t>0 uur</w:t>
            </w:r>
            <w:r w:rsidR="00234756" w:rsidRPr="006912CB">
              <w:rPr>
                <w:lang w:eastAsia="en-GB"/>
              </w:rPr>
              <w:tab/>
            </w:r>
            <w:r w:rsidR="0072356B" w:rsidRPr="006912CB">
              <w:rPr>
                <w:lang w:eastAsia="en-GB"/>
              </w:rPr>
              <w:t>Kamerindeling</w:t>
            </w:r>
            <w:r w:rsidR="00D72EC5" w:rsidRPr="006912CB">
              <w:rPr>
                <w:lang w:eastAsia="en-GB"/>
              </w:rPr>
              <w:tab/>
            </w:r>
          </w:p>
          <w:p w:rsidR="0072356B" w:rsidRPr="006912CB" w:rsidRDefault="00685F74" w:rsidP="00D845CE">
            <w:pPr>
              <w:rPr>
                <w:lang w:eastAsia="en-GB"/>
              </w:rPr>
            </w:pPr>
            <w:r w:rsidRPr="006912CB">
              <w:rPr>
                <w:lang w:eastAsia="en-GB"/>
              </w:rPr>
              <w:t>12</w:t>
            </w:r>
            <w:r w:rsidR="0072356B" w:rsidRPr="006912CB">
              <w:rPr>
                <w:lang w:eastAsia="en-GB"/>
              </w:rPr>
              <w:t>.</w:t>
            </w:r>
            <w:r w:rsidRPr="006912CB">
              <w:rPr>
                <w:lang w:eastAsia="en-GB"/>
              </w:rPr>
              <w:t>3</w:t>
            </w:r>
            <w:r w:rsidR="0072356B" w:rsidRPr="006912CB">
              <w:rPr>
                <w:lang w:eastAsia="en-GB"/>
              </w:rPr>
              <w:t>0 uur</w:t>
            </w:r>
            <w:r w:rsidR="00234756" w:rsidRPr="006912CB">
              <w:rPr>
                <w:lang w:eastAsia="en-GB"/>
              </w:rPr>
              <w:tab/>
            </w:r>
            <w:r w:rsidR="0072356B" w:rsidRPr="006912CB">
              <w:rPr>
                <w:lang w:eastAsia="en-GB"/>
              </w:rPr>
              <w:t>Lunch</w:t>
            </w:r>
          </w:p>
          <w:p w:rsidR="0072356B" w:rsidRPr="006912CB" w:rsidRDefault="00685F74" w:rsidP="00D845CE">
            <w:pPr>
              <w:rPr>
                <w:lang w:eastAsia="en-GB"/>
              </w:rPr>
            </w:pPr>
            <w:r w:rsidRPr="006912CB">
              <w:rPr>
                <w:lang w:eastAsia="en-GB"/>
              </w:rPr>
              <w:t>13.1</w:t>
            </w:r>
            <w:r w:rsidR="0072356B" w:rsidRPr="006912CB">
              <w:rPr>
                <w:lang w:eastAsia="en-GB"/>
              </w:rPr>
              <w:t>5 uur</w:t>
            </w:r>
            <w:r w:rsidR="00234756" w:rsidRPr="006912CB">
              <w:rPr>
                <w:lang w:eastAsia="en-GB"/>
              </w:rPr>
              <w:tab/>
            </w:r>
            <w:r w:rsidR="0072356B" w:rsidRPr="006912CB">
              <w:rPr>
                <w:lang w:eastAsia="en-GB"/>
              </w:rPr>
              <w:t>Opening</w:t>
            </w:r>
            <w:r w:rsidR="00D72EC5" w:rsidRPr="006912CB">
              <w:rPr>
                <w:lang w:eastAsia="en-GB"/>
              </w:rPr>
              <w:t xml:space="preserve"> van het kamp, </w:t>
            </w:r>
            <w:r w:rsidR="00D72EC5" w:rsidRPr="006912CB">
              <w:rPr>
                <w:lang w:eastAsia="en-GB"/>
              </w:rPr>
              <w:tab/>
            </w:r>
            <w:r w:rsidR="00D72EC5" w:rsidRPr="006912CB">
              <w:rPr>
                <w:lang w:eastAsia="en-GB"/>
              </w:rPr>
              <w:tab/>
            </w:r>
            <w:r w:rsidR="00D72EC5" w:rsidRPr="006912CB">
              <w:rPr>
                <w:lang w:eastAsia="en-GB"/>
              </w:rPr>
              <w:tab/>
              <w:t>groepsindeling</w:t>
            </w:r>
          </w:p>
          <w:p w:rsidR="0072356B" w:rsidRPr="006912CB" w:rsidRDefault="0072356B" w:rsidP="00D845CE">
            <w:pPr>
              <w:rPr>
                <w:lang w:eastAsia="en-GB"/>
              </w:rPr>
            </w:pPr>
            <w:r w:rsidRPr="006912CB">
              <w:rPr>
                <w:lang w:eastAsia="en-GB"/>
              </w:rPr>
              <w:t>1</w:t>
            </w:r>
            <w:r w:rsidR="00D72EC5" w:rsidRPr="006912CB">
              <w:rPr>
                <w:lang w:eastAsia="en-GB"/>
              </w:rPr>
              <w:t>4</w:t>
            </w:r>
            <w:r w:rsidRPr="006912CB">
              <w:rPr>
                <w:lang w:eastAsia="en-GB"/>
              </w:rPr>
              <w:t>.</w:t>
            </w:r>
            <w:r w:rsidR="00D72EC5" w:rsidRPr="006912CB">
              <w:rPr>
                <w:lang w:eastAsia="en-GB"/>
              </w:rPr>
              <w:t>0</w:t>
            </w:r>
            <w:r w:rsidRPr="006912CB">
              <w:rPr>
                <w:lang w:eastAsia="en-GB"/>
              </w:rPr>
              <w:t>0 uur</w:t>
            </w:r>
            <w:r w:rsidR="00234756" w:rsidRPr="006912CB">
              <w:rPr>
                <w:lang w:eastAsia="en-GB"/>
              </w:rPr>
              <w:tab/>
            </w:r>
            <w:r w:rsidRPr="006912CB">
              <w:rPr>
                <w:lang w:eastAsia="en-GB"/>
              </w:rPr>
              <w:t>Middagprogramma</w:t>
            </w:r>
          </w:p>
          <w:p w:rsidR="0072356B" w:rsidRPr="006912CB" w:rsidRDefault="0072356B" w:rsidP="00D845CE">
            <w:pPr>
              <w:rPr>
                <w:lang w:eastAsia="en-GB"/>
              </w:rPr>
            </w:pPr>
            <w:r w:rsidRPr="006912CB">
              <w:rPr>
                <w:lang w:eastAsia="en-GB"/>
              </w:rPr>
              <w:t>18.00 uur</w:t>
            </w:r>
            <w:r w:rsidR="00234756" w:rsidRPr="006912CB">
              <w:rPr>
                <w:lang w:eastAsia="en-GB"/>
              </w:rPr>
              <w:tab/>
            </w:r>
            <w:r w:rsidRPr="006912CB">
              <w:rPr>
                <w:lang w:eastAsia="en-GB"/>
              </w:rPr>
              <w:t>Avondeten</w:t>
            </w:r>
          </w:p>
          <w:p w:rsidR="008B795D" w:rsidRPr="006912CB" w:rsidRDefault="0072356B" w:rsidP="00234756">
            <w:pPr>
              <w:rPr>
                <w:lang w:eastAsia="en-GB"/>
              </w:rPr>
            </w:pPr>
            <w:r w:rsidRPr="006912CB">
              <w:rPr>
                <w:lang w:eastAsia="en-GB"/>
              </w:rPr>
              <w:t>19.30 uur</w:t>
            </w:r>
            <w:r w:rsidR="00234756" w:rsidRPr="006912CB">
              <w:rPr>
                <w:lang w:eastAsia="en-GB"/>
              </w:rPr>
              <w:tab/>
            </w:r>
            <w:r w:rsidR="008B795D" w:rsidRPr="006912CB">
              <w:rPr>
                <w:lang w:eastAsia="en-GB"/>
              </w:rPr>
              <w:t>Avondprogramma</w:t>
            </w:r>
            <w:r w:rsidR="00D72EC5" w:rsidRPr="006912CB">
              <w:rPr>
                <w:lang w:eastAsia="en-GB"/>
              </w:rPr>
              <w:t xml:space="preserve"> </w:t>
            </w:r>
            <w:r w:rsidR="006912CB" w:rsidRPr="006912CB">
              <w:rPr>
                <w:lang w:eastAsia="en-GB"/>
              </w:rPr>
              <w:t>in het bos</w:t>
            </w:r>
          </w:p>
          <w:p w:rsidR="00234756" w:rsidRPr="006912CB" w:rsidRDefault="00234756" w:rsidP="00D72EC5"/>
        </w:tc>
        <w:tc>
          <w:tcPr>
            <w:tcW w:w="4644" w:type="dxa"/>
          </w:tcPr>
          <w:p w:rsidR="0072356B" w:rsidRPr="006912CB" w:rsidRDefault="00C150F9" w:rsidP="00D845CE">
            <w:pPr>
              <w:rPr>
                <w:color w:val="31849B"/>
                <w:lang w:eastAsia="en-GB"/>
              </w:rPr>
            </w:pPr>
            <w:r w:rsidRPr="006912CB">
              <w:rPr>
                <w:b/>
                <w:bCs/>
                <w:color w:val="31849B"/>
                <w:lang w:eastAsia="en-GB"/>
              </w:rPr>
              <w:t>Zondag</w:t>
            </w:r>
            <w:r w:rsidR="0072356B" w:rsidRPr="006912CB">
              <w:rPr>
                <w:b/>
                <w:bCs/>
                <w:color w:val="31849B"/>
                <w:lang w:eastAsia="en-GB"/>
              </w:rPr>
              <w:t xml:space="preserve"> </w:t>
            </w:r>
            <w:r w:rsidR="00A127E6" w:rsidRPr="006912CB">
              <w:rPr>
                <w:b/>
                <w:bCs/>
                <w:color w:val="31849B"/>
                <w:lang w:eastAsia="en-GB"/>
              </w:rPr>
              <w:t>15</w:t>
            </w:r>
            <w:r w:rsidR="0072356B" w:rsidRPr="006912CB">
              <w:rPr>
                <w:b/>
                <w:bCs/>
                <w:color w:val="31849B"/>
                <w:lang w:eastAsia="en-GB"/>
              </w:rPr>
              <w:t xml:space="preserve"> mei 201</w:t>
            </w:r>
            <w:r w:rsidRPr="006912CB">
              <w:rPr>
                <w:b/>
                <w:bCs/>
                <w:color w:val="31849B"/>
                <w:lang w:eastAsia="en-GB"/>
              </w:rPr>
              <w:t>6</w:t>
            </w:r>
          </w:p>
          <w:p w:rsidR="00B37A73" w:rsidRPr="006912CB" w:rsidRDefault="00B37A73" w:rsidP="00B37A73">
            <w:pPr>
              <w:rPr>
                <w:lang w:eastAsia="en-GB"/>
              </w:rPr>
            </w:pPr>
            <w:r w:rsidRPr="006912CB">
              <w:rPr>
                <w:lang w:eastAsia="en-GB"/>
              </w:rPr>
              <w:t>08.00 uur</w:t>
            </w:r>
            <w:r w:rsidRPr="006912CB">
              <w:rPr>
                <w:lang w:eastAsia="en-GB"/>
              </w:rPr>
              <w:tab/>
              <w:t>Opstaan</w:t>
            </w:r>
          </w:p>
          <w:p w:rsidR="00B37A73" w:rsidRPr="006912CB" w:rsidRDefault="00B37A73" w:rsidP="00B37A73">
            <w:pPr>
              <w:rPr>
                <w:lang w:eastAsia="en-GB"/>
              </w:rPr>
            </w:pPr>
            <w:r w:rsidRPr="006912CB">
              <w:rPr>
                <w:lang w:eastAsia="en-GB"/>
              </w:rPr>
              <w:t>08.30 uur</w:t>
            </w:r>
            <w:r w:rsidRPr="006912CB">
              <w:rPr>
                <w:lang w:eastAsia="en-GB"/>
              </w:rPr>
              <w:tab/>
              <w:t>Ontbijt</w:t>
            </w:r>
          </w:p>
          <w:p w:rsidR="00B37A73" w:rsidRPr="006912CB" w:rsidRDefault="00B37A73" w:rsidP="00B37A73">
            <w:pPr>
              <w:rPr>
                <w:lang w:eastAsia="en-GB"/>
              </w:rPr>
            </w:pPr>
            <w:r w:rsidRPr="006912CB">
              <w:rPr>
                <w:lang w:eastAsia="en-GB"/>
              </w:rPr>
              <w:t>09.30 uur</w:t>
            </w:r>
            <w:r w:rsidRPr="006912CB">
              <w:rPr>
                <w:lang w:eastAsia="en-GB"/>
              </w:rPr>
              <w:tab/>
              <w:t>Ochtendprogramma</w:t>
            </w:r>
          </w:p>
          <w:p w:rsidR="00B37A73" w:rsidRPr="006912CB" w:rsidRDefault="00B37A73" w:rsidP="00B37A73">
            <w:pPr>
              <w:rPr>
                <w:lang w:eastAsia="en-GB"/>
              </w:rPr>
            </w:pPr>
            <w:r w:rsidRPr="006912CB">
              <w:rPr>
                <w:lang w:eastAsia="en-GB"/>
              </w:rPr>
              <w:t>12.15 uur</w:t>
            </w:r>
            <w:r w:rsidRPr="006912CB">
              <w:rPr>
                <w:lang w:eastAsia="en-GB"/>
              </w:rPr>
              <w:tab/>
              <w:t>Lunch</w:t>
            </w:r>
          </w:p>
          <w:p w:rsidR="00B37A73" w:rsidRPr="006912CB" w:rsidRDefault="00B37A73" w:rsidP="00B37A73">
            <w:pPr>
              <w:rPr>
                <w:lang w:eastAsia="en-GB"/>
              </w:rPr>
            </w:pPr>
            <w:r w:rsidRPr="006912CB">
              <w:rPr>
                <w:lang w:eastAsia="en-GB"/>
              </w:rPr>
              <w:t>13.30 uur</w:t>
            </w:r>
            <w:r w:rsidRPr="006912CB">
              <w:rPr>
                <w:lang w:eastAsia="en-GB"/>
              </w:rPr>
              <w:tab/>
              <w:t>Middagprogramma</w:t>
            </w:r>
          </w:p>
          <w:p w:rsidR="00B37A73" w:rsidRPr="006912CB" w:rsidRDefault="00B37A73" w:rsidP="00B37A73">
            <w:pPr>
              <w:rPr>
                <w:lang w:eastAsia="en-GB"/>
              </w:rPr>
            </w:pPr>
            <w:r w:rsidRPr="006912CB">
              <w:rPr>
                <w:lang w:eastAsia="en-GB"/>
              </w:rPr>
              <w:t>16.00 uur</w:t>
            </w:r>
            <w:r w:rsidRPr="006912CB">
              <w:rPr>
                <w:lang w:eastAsia="en-GB"/>
              </w:rPr>
              <w:tab/>
              <w:t>Oefenen bonte avond</w:t>
            </w:r>
          </w:p>
          <w:p w:rsidR="00B37A73" w:rsidRPr="006912CB" w:rsidRDefault="00B37A73" w:rsidP="00B37A73">
            <w:pPr>
              <w:rPr>
                <w:lang w:eastAsia="en-GB"/>
              </w:rPr>
            </w:pPr>
            <w:r w:rsidRPr="006912CB">
              <w:rPr>
                <w:lang w:eastAsia="en-GB"/>
              </w:rPr>
              <w:t>18.00 uur</w:t>
            </w:r>
            <w:r w:rsidRPr="006912CB">
              <w:rPr>
                <w:lang w:eastAsia="en-GB"/>
              </w:rPr>
              <w:tab/>
              <w:t>Avondeten</w:t>
            </w:r>
          </w:p>
          <w:p w:rsidR="00B37A73" w:rsidRPr="006912CB" w:rsidRDefault="00B37A73" w:rsidP="00B37A73">
            <w:pPr>
              <w:rPr>
                <w:lang w:eastAsia="en-GB"/>
              </w:rPr>
            </w:pPr>
            <w:r w:rsidRPr="006912CB">
              <w:rPr>
                <w:lang w:eastAsia="en-GB"/>
              </w:rPr>
              <w:t>19.30 uur</w:t>
            </w:r>
            <w:r w:rsidRPr="006912CB">
              <w:rPr>
                <w:lang w:eastAsia="en-GB"/>
              </w:rPr>
              <w:tab/>
              <w:t>Bonte avond</w:t>
            </w:r>
          </w:p>
          <w:p w:rsidR="0072356B" w:rsidRPr="006912CB" w:rsidRDefault="00B37A73" w:rsidP="00B37A73">
            <w:r w:rsidRPr="006912CB">
              <w:rPr>
                <w:lang w:eastAsia="en-GB"/>
              </w:rPr>
              <w:t>22.15 uur</w:t>
            </w:r>
            <w:r w:rsidRPr="006912CB">
              <w:rPr>
                <w:lang w:eastAsia="en-GB"/>
              </w:rPr>
              <w:tab/>
              <w:t>Disco</w:t>
            </w:r>
          </w:p>
        </w:tc>
      </w:tr>
      <w:tr w:rsidR="0072356B" w:rsidRPr="00D845CE" w:rsidTr="00D845CE">
        <w:tc>
          <w:tcPr>
            <w:tcW w:w="4644" w:type="dxa"/>
          </w:tcPr>
          <w:p w:rsidR="0072356B" w:rsidRPr="006912CB" w:rsidRDefault="00C150F9" w:rsidP="00D845CE">
            <w:pPr>
              <w:rPr>
                <w:color w:val="31849B"/>
                <w:lang w:eastAsia="en-GB"/>
              </w:rPr>
            </w:pPr>
            <w:r w:rsidRPr="006912CB">
              <w:rPr>
                <w:b/>
                <w:bCs/>
                <w:color w:val="31849B"/>
                <w:lang w:eastAsia="en-GB"/>
              </w:rPr>
              <w:t>Maandag</w:t>
            </w:r>
            <w:r w:rsidR="0072356B" w:rsidRPr="006912CB">
              <w:rPr>
                <w:b/>
                <w:bCs/>
                <w:color w:val="31849B"/>
                <w:lang w:eastAsia="en-GB"/>
              </w:rPr>
              <w:t xml:space="preserve"> </w:t>
            </w:r>
            <w:r w:rsidR="00A127E6" w:rsidRPr="006912CB">
              <w:rPr>
                <w:b/>
                <w:bCs/>
                <w:color w:val="31849B"/>
                <w:lang w:eastAsia="en-GB"/>
              </w:rPr>
              <w:t>16</w:t>
            </w:r>
            <w:r w:rsidR="0072356B" w:rsidRPr="006912CB">
              <w:rPr>
                <w:b/>
                <w:bCs/>
                <w:color w:val="31849B"/>
                <w:lang w:eastAsia="en-GB"/>
              </w:rPr>
              <w:t xml:space="preserve"> mei 201</w:t>
            </w:r>
            <w:r w:rsidRPr="006912CB">
              <w:rPr>
                <w:b/>
                <w:bCs/>
                <w:color w:val="31849B"/>
                <w:lang w:eastAsia="en-GB"/>
              </w:rPr>
              <w:t>6</w:t>
            </w:r>
          </w:p>
          <w:p w:rsidR="0072356B" w:rsidRPr="006912CB" w:rsidRDefault="0072356B" w:rsidP="00D845CE">
            <w:pPr>
              <w:rPr>
                <w:lang w:eastAsia="en-GB"/>
              </w:rPr>
            </w:pPr>
            <w:r w:rsidRPr="006912CB">
              <w:rPr>
                <w:lang w:eastAsia="en-GB"/>
              </w:rPr>
              <w:t>08.00 uur</w:t>
            </w:r>
            <w:r w:rsidR="00234756" w:rsidRPr="006912CB">
              <w:rPr>
                <w:lang w:eastAsia="en-GB"/>
              </w:rPr>
              <w:tab/>
            </w:r>
            <w:r w:rsidRPr="006912CB">
              <w:rPr>
                <w:lang w:eastAsia="en-GB"/>
              </w:rPr>
              <w:t>Opstaan</w:t>
            </w:r>
          </w:p>
          <w:p w:rsidR="0072356B" w:rsidRPr="006912CB" w:rsidRDefault="0072356B" w:rsidP="00D845CE">
            <w:pPr>
              <w:rPr>
                <w:lang w:eastAsia="en-GB"/>
              </w:rPr>
            </w:pPr>
            <w:r w:rsidRPr="006912CB">
              <w:rPr>
                <w:lang w:eastAsia="en-GB"/>
              </w:rPr>
              <w:t>08.30 uur</w:t>
            </w:r>
            <w:r w:rsidR="00234756" w:rsidRPr="006912CB">
              <w:rPr>
                <w:lang w:eastAsia="en-GB"/>
              </w:rPr>
              <w:tab/>
            </w:r>
            <w:r w:rsidRPr="006912CB">
              <w:rPr>
                <w:lang w:eastAsia="en-GB"/>
              </w:rPr>
              <w:t>Ontbijt</w:t>
            </w:r>
          </w:p>
          <w:p w:rsidR="0072356B" w:rsidRPr="006912CB" w:rsidRDefault="0072356B" w:rsidP="00D845CE">
            <w:pPr>
              <w:rPr>
                <w:lang w:eastAsia="en-GB"/>
              </w:rPr>
            </w:pPr>
            <w:r w:rsidRPr="006912CB">
              <w:rPr>
                <w:lang w:eastAsia="en-GB"/>
              </w:rPr>
              <w:t>09.30 uur</w:t>
            </w:r>
            <w:r w:rsidR="00234756" w:rsidRPr="006912CB">
              <w:rPr>
                <w:lang w:eastAsia="en-GB"/>
              </w:rPr>
              <w:tab/>
            </w:r>
            <w:r w:rsidRPr="006912CB">
              <w:rPr>
                <w:lang w:eastAsia="en-GB"/>
              </w:rPr>
              <w:t>Ochtendprogramma</w:t>
            </w:r>
          </w:p>
          <w:p w:rsidR="0072356B" w:rsidRPr="006912CB" w:rsidRDefault="0072356B" w:rsidP="00D845CE">
            <w:pPr>
              <w:rPr>
                <w:lang w:eastAsia="en-GB"/>
              </w:rPr>
            </w:pPr>
            <w:r w:rsidRPr="006912CB">
              <w:rPr>
                <w:lang w:eastAsia="en-GB"/>
              </w:rPr>
              <w:t>12.15 uur</w:t>
            </w:r>
            <w:r w:rsidR="00234756" w:rsidRPr="006912CB">
              <w:rPr>
                <w:lang w:eastAsia="en-GB"/>
              </w:rPr>
              <w:tab/>
            </w:r>
            <w:r w:rsidRPr="006912CB">
              <w:rPr>
                <w:lang w:eastAsia="en-GB"/>
              </w:rPr>
              <w:t>Lunch</w:t>
            </w:r>
          </w:p>
          <w:p w:rsidR="0072356B" w:rsidRPr="006912CB" w:rsidRDefault="0072356B" w:rsidP="00D845CE">
            <w:pPr>
              <w:rPr>
                <w:lang w:eastAsia="en-GB"/>
              </w:rPr>
            </w:pPr>
            <w:r w:rsidRPr="006912CB">
              <w:rPr>
                <w:lang w:eastAsia="en-GB"/>
              </w:rPr>
              <w:t>13.30 uur</w:t>
            </w:r>
            <w:r w:rsidR="00234756" w:rsidRPr="006912CB">
              <w:rPr>
                <w:lang w:eastAsia="en-GB"/>
              </w:rPr>
              <w:tab/>
            </w:r>
            <w:r w:rsidRPr="006912CB">
              <w:rPr>
                <w:lang w:eastAsia="en-GB"/>
              </w:rPr>
              <w:t>Middagprogramma</w:t>
            </w:r>
          </w:p>
          <w:p w:rsidR="00B37A73" w:rsidRPr="006912CB" w:rsidRDefault="00562F6F" w:rsidP="00B37A73">
            <w:r w:rsidRPr="006912CB">
              <w:rPr>
                <w:lang w:eastAsia="en-GB"/>
              </w:rPr>
              <w:t>16.00 uur</w:t>
            </w:r>
            <w:r w:rsidRPr="006912CB">
              <w:rPr>
                <w:lang w:eastAsia="en-GB"/>
              </w:rPr>
              <w:tab/>
            </w:r>
            <w:r w:rsidR="00B37A73" w:rsidRPr="006912CB">
              <w:rPr>
                <w:lang w:eastAsia="en-GB"/>
              </w:rPr>
              <w:t>Terugreis</w:t>
            </w:r>
          </w:p>
          <w:p w:rsidR="0072356B" w:rsidRPr="006912CB" w:rsidRDefault="0072356B" w:rsidP="00234756"/>
        </w:tc>
        <w:tc>
          <w:tcPr>
            <w:tcW w:w="4644" w:type="dxa"/>
          </w:tcPr>
          <w:p w:rsidR="0072356B" w:rsidRPr="006912CB" w:rsidRDefault="0072356B" w:rsidP="00D72EC5"/>
        </w:tc>
      </w:tr>
    </w:tbl>
    <w:p w:rsidR="0072356B" w:rsidRPr="0072356B" w:rsidRDefault="0072356B" w:rsidP="0070189E">
      <w:pPr>
        <w:sectPr w:rsidR="0072356B" w:rsidRPr="0072356B" w:rsidSect="003D1766">
          <w:headerReference w:type="default" r:id="rId14"/>
          <w:footerReference w:type="default" r:id="rId15"/>
          <w:pgSz w:w="11906" w:h="16838"/>
          <w:pgMar w:top="1417" w:right="1417" w:bottom="1417" w:left="1417" w:header="708" w:footer="708" w:gutter="0"/>
          <w:cols w:space="708"/>
          <w:titlePg/>
          <w:docGrid w:linePitch="360"/>
        </w:sectPr>
      </w:pPr>
    </w:p>
    <w:p w:rsidR="001863F0" w:rsidRPr="00234756" w:rsidRDefault="001863F0" w:rsidP="0070189E"/>
    <w:p w:rsidR="001227C5" w:rsidRPr="001A7BE1" w:rsidRDefault="001227C5" w:rsidP="0070189E"/>
    <w:sectPr w:rsidR="001227C5" w:rsidRPr="001A7BE1" w:rsidSect="0072356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43" w:rsidRDefault="00E77E43" w:rsidP="0070189E">
      <w:r>
        <w:separator/>
      </w:r>
    </w:p>
  </w:endnote>
  <w:endnote w:type="continuationSeparator" w:id="0">
    <w:p w:rsidR="00E77E43" w:rsidRDefault="00E77E43" w:rsidP="007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panose1 w:val="020F0704030504030204"/>
    <w:charset w:val="00"/>
    <w:family w:val="swiss"/>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F9" w:rsidRPr="00E2265E" w:rsidRDefault="00EB52F9" w:rsidP="0070189E">
    <w:pPr>
      <w:pStyle w:val="Footer"/>
      <w:rPr>
        <w:rFonts w:cs="Cambria"/>
      </w:rPr>
    </w:pPr>
    <w:r w:rsidRPr="00EB52F9">
      <w:rPr>
        <w:rFonts w:cs="Cambria"/>
      </w:rPr>
      <w:tab/>
    </w:r>
    <w:r w:rsidR="003D1766">
      <w:rPr>
        <w:rFonts w:cs="Cambria"/>
      </w:rPr>
      <w:t>Pagina</w:t>
    </w:r>
    <w:r>
      <w:rPr>
        <w:rFonts w:ascii="Cambria" w:hAnsi="Cambria" w:cs="Cambria"/>
      </w:rPr>
      <w:t xml:space="preserve"> </w:t>
    </w:r>
    <w:r w:rsidR="007332F1">
      <w:fldChar w:fldCharType="begin"/>
    </w:r>
    <w:r>
      <w:instrText xml:space="preserve"> PAGE   \* MERGEFORMAT </w:instrText>
    </w:r>
    <w:r w:rsidR="007332F1">
      <w:fldChar w:fldCharType="separate"/>
    </w:r>
    <w:r w:rsidR="0035078C" w:rsidRPr="0035078C">
      <w:rPr>
        <w:rFonts w:ascii="Cambria" w:hAnsi="Cambria" w:cs="Cambria"/>
        <w:noProof/>
      </w:rPr>
      <w:t>2</w:t>
    </w:r>
    <w:r w:rsidR="007332F1">
      <w:fldChar w:fldCharType="end"/>
    </w:r>
    <w:r w:rsidR="00A127E6">
      <w:rPr>
        <w:noProof/>
        <w:lang w:val="en-US"/>
      </w:rPr>
      <mc:AlternateContent>
        <mc:Choice Requires="wpg">
          <w:drawing>
            <wp:anchor distT="0" distB="0" distL="114300" distR="114300" simplePos="0" relativeHeight="251656704" behindDoc="0" locked="0" layoutInCell="0" allowOverlap="1" wp14:anchorId="09F30B5A" wp14:editId="07777777">
              <wp:simplePos x="0" y="0"/>
              <wp:positionH relativeFrom="page">
                <wp:align>center</wp:align>
              </wp:positionH>
              <wp:positionV relativeFrom="page">
                <wp:align>bottom</wp:align>
              </wp:positionV>
              <wp:extent cx="7537450" cy="809625"/>
              <wp:effectExtent l="0" t="0" r="2159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1B93C23" id="Group 3" o:spid="_x0000_s1026" style="position:absolute;margin-left:0;margin-top:0;width:593.5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43" w:rsidRDefault="00E77E43" w:rsidP="0070189E">
      <w:r>
        <w:separator/>
      </w:r>
    </w:p>
  </w:footnote>
  <w:footnote w:type="continuationSeparator" w:id="0">
    <w:p w:rsidR="00E77E43" w:rsidRDefault="00E77E43" w:rsidP="0070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66" w:rsidRPr="003D1766" w:rsidRDefault="00A127E6" w:rsidP="0070189E">
    <w:pPr>
      <w:pStyle w:val="Header"/>
    </w:pPr>
    <w:r>
      <w:rPr>
        <w:noProof/>
        <w:lang w:val="en-US"/>
      </w:rPr>
      <mc:AlternateContent>
        <mc:Choice Requires="wpg">
          <w:drawing>
            <wp:anchor distT="0" distB="0" distL="114300" distR="114300" simplePos="0" relativeHeight="251658752" behindDoc="0" locked="0" layoutInCell="0" allowOverlap="1" wp14:anchorId="0D63329E" wp14:editId="07777777">
              <wp:simplePos x="0" y="0"/>
              <wp:positionH relativeFrom="page">
                <wp:posOffset>12065</wp:posOffset>
              </wp:positionH>
              <wp:positionV relativeFrom="page">
                <wp:posOffset>841375</wp:posOffset>
              </wp:positionV>
              <wp:extent cx="7534910" cy="806450"/>
              <wp:effectExtent l="0" t="0" r="21590"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4910" cy="806450"/>
                        <a:chOff x="8" y="9"/>
                        <a:chExt cx="15823" cy="1439"/>
                      </a:xfrm>
                    </wpg:grpSpPr>
                    <wps:wsp>
                      <wps:cNvPr id="8"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A1A917D" id="Group 8" o:spid="_x0000_s1026" style="position:absolute;margin-left:.95pt;margin-top:66.25pt;width:593.3pt;height:63.5pt;flip:y;z-index:25165875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D039DA">
      <w:rPr>
        <w:rFonts w:cs="Times New Roman"/>
        <w:noProof/>
        <w:lang w:val="en-US"/>
      </w:rPr>
      <w:drawing>
        <wp:anchor distT="0" distB="0" distL="114300" distR="114300" simplePos="0" relativeHeight="251657728" behindDoc="1" locked="0" layoutInCell="1" allowOverlap="1" wp14:anchorId="4122353C" wp14:editId="07777777">
          <wp:simplePos x="0" y="0"/>
          <wp:positionH relativeFrom="column">
            <wp:posOffset>5450205</wp:posOffset>
          </wp:positionH>
          <wp:positionV relativeFrom="paragraph">
            <wp:posOffset>-321945</wp:posOffset>
          </wp:positionV>
          <wp:extent cx="760095" cy="760095"/>
          <wp:effectExtent l="0" t="0" r="1905" b="1905"/>
          <wp:wrapNone/>
          <wp:docPr id="6"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3D1766">
      <w:rPr>
        <w:noProof/>
        <w:lang w:val="en-GB" w:eastAsia="en-GB"/>
      </w:rPr>
      <w:t>Kampboekje</w:t>
    </w:r>
    <w:r w:rsidR="00C150F9">
      <w:t xml:space="preserve"> 2016</w:t>
    </w:r>
    <w:r w:rsidR="003C2A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66pt;height:51pt" o:bullet="t" fillcolor="black">
        <v:shadow color="#868686"/>
        <v:textpath style="font-family:&quot;Arial Black&quot;" fitshape="t" trim="t" string="Hol"/>
      </v:shape>
    </w:pict>
  </w:numPicBullet>
  <w:abstractNum w:abstractNumId="0" w15:restartNumberingAfterBreak="0">
    <w:nsid w:val="10C92835"/>
    <w:multiLevelType w:val="hybridMultilevel"/>
    <w:tmpl w:val="89F64E66"/>
    <w:lvl w:ilvl="0" w:tplc="8262792E">
      <w:start w:val="1"/>
      <w:numFmt w:val="bullet"/>
      <w:pStyle w:val="Heading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4170"/>
    <w:multiLevelType w:val="hybridMultilevel"/>
    <w:tmpl w:val="31DE82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501"/>
    <w:multiLevelType w:val="hybridMultilevel"/>
    <w:tmpl w:val="E124B8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C3AAA"/>
    <w:multiLevelType w:val="hybridMultilevel"/>
    <w:tmpl w:val="BBF88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4298A"/>
    <w:multiLevelType w:val="hybridMultilevel"/>
    <w:tmpl w:val="AA1EB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B040B"/>
    <w:multiLevelType w:val="hybridMultilevel"/>
    <w:tmpl w:val="9EC21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950D5"/>
    <w:multiLevelType w:val="hybridMultilevel"/>
    <w:tmpl w:val="8CA89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030C8"/>
    <w:multiLevelType w:val="hybridMultilevel"/>
    <w:tmpl w:val="32E631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24743"/>
    <w:multiLevelType w:val="hybridMultilevel"/>
    <w:tmpl w:val="3F82E7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B1518"/>
    <w:multiLevelType w:val="hybridMultilevel"/>
    <w:tmpl w:val="F1BA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D755B"/>
    <w:multiLevelType w:val="hybridMultilevel"/>
    <w:tmpl w:val="DA34BE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61FD3"/>
    <w:multiLevelType w:val="hybridMultilevel"/>
    <w:tmpl w:val="3B50FF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D249E"/>
    <w:multiLevelType w:val="hybridMultilevel"/>
    <w:tmpl w:val="E55EFC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F4EFB"/>
    <w:multiLevelType w:val="hybridMultilevel"/>
    <w:tmpl w:val="60DC482A"/>
    <w:lvl w:ilvl="0" w:tplc="64B015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1"/>
  </w:num>
  <w:num w:numId="6">
    <w:abstractNumId w:val="12"/>
  </w:num>
  <w:num w:numId="7">
    <w:abstractNumId w:val="3"/>
  </w:num>
  <w:num w:numId="8">
    <w:abstractNumId w:val="1"/>
  </w:num>
  <w:num w:numId="9">
    <w:abstractNumId w:val="10"/>
  </w:num>
  <w:num w:numId="10">
    <w:abstractNumId w:val="6"/>
  </w:num>
  <w:num w:numId="11">
    <w:abstractNumId w:val="2"/>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67"/>
    <w:rsid w:val="00115E92"/>
    <w:rsid w:val="001227C5"/>
    <w:rsid w:val="00145414"/>
    <w:rsid w:val="001863F0"/>
    <w:rsid w:val="001A7BE1"/>
    <w:rsid w:val="001B2FCF"/>
    <w:rsid w:val="00200AAD"/>
    <w:rsid w:val="00205362"/>
    <w:rsid w:val="00226B79"/>
    <w:rsid w:val="00234756"/>
    <w:rsid w:val="00243C5B"/>
    <w:rsid w:val="00252804"/>
    <w:rsid w:val="0025461E"/>
    <w:rsid w:val="00293343"/>
    <w:rsid w:val="002D6409"/>
    <w:rsid w:val="002E1A40"/>
    <w:rsid w:val="002F2F97"/>
    <w:rsid w:val="00344F9E"/>
    <w:rsid w:val="0035078C"/>
    <w:rsid w:val="003716CC"/>
    <w:rsid w:val="003A49E3"/>
    <w:rsid w:val="003C2AAD"/>
    <w:rsid w:val="003D1766"/>
    <w:rsid w:val="003D567C"/>
    <w:rsid w:val="003F3655"/>
    <w:rsid w:val="004024E8"/>
    <w:rsid w:val="00406731"/>
    <w:rsid w:val="00435E53"/>
    <w:rsid w:val="00447D29"/>
    <w:rsid w:val="00461F44"/>
    <w:rsid w:val="00485B5C"/>
    <w:rsid w:val="0048785A"/>
    <w:rsid w:val="004A199C"/>
    <w:rsid w:val="004D46A1"/>
    <w:rsid w:val="004D75DA"/>
    <w:rsid w:val="004E0ECF"/>
    <w:rsid w:val="004E0F04"/>
    <w:rsid w:val="005479F1"/>
    <w:rsid w:val="00562F6F"/>
    <w:rsid w:val="0057450C"/>
    <w:rsid w:val="00582C47"/>
    <w:rsid w:val="00631DFD"/>
    <w:rsid w:val="00637031"/>
    <w:rsid w:val="0065460D"/>
    <w:rsid w:val="00682267"/>
    <w:rsid w:val="00685F74"/>
    <w:rsid w:val="006912CB"/>
    <w:rsid w:val="006A631A"/>
    <w:rsid w:val="006F6F68"/>
    <w:rsid w:val="0070189E"/>
    <w:rsid w:val="00720EA8"/>
    <w:rsid w:val="0072356B"/>
    <w:rsid w:val="00731C57"/>
    <w:rsid w:val="007332F1"/>
    <w:rsid w:val="007624FB"/>
    <w:rsid w:val="00767299"/>
    <w:rsid w:val="00780251"/>
    <w:rsid w:val="0078398D"/>
    <w:rsid w:val="007A15D2"/>
    <w:rsid w:val="00807EFE"/>
    <w:rsid w:val="008362E6"/>
    <w:rsid w:val="008602D9"/>
    <w:rsid w:val="0087205A"/>
    <w:rsid w:val="00885A38"/>
    <w:rsid w:val="008B795D"/>
    <w:rsid w:val="00932CCD"/>
    <w:rsid w:val="00952824"/>
    <w:rsid w:val="009965EE"/>
    <w:rsid w:val="009A769F"/>
    <w:rsid w:val="009B6016"/>
    <w:rsid w:val="009B68BF"/>
    <w:rsid w:val="009E29CE"/>
    <w:rsid w:val="009E60CD"/>
    <w:rsid w:val="00A127E6"/>
    <w:rsid w:val="00A65BDC"/>
    <w:rsid w:val="00A67DA3"/>
    <w:rsid w:val="00A85674"/>
    <w:rsid w:val="00A8632D"/>
    <w:rsid w:val="00AE068D"/>
    <w:rsid w:val="00AF55F0"/>
    <w:rsid w:val="00B20D4A"/>
    <w:rsid w:val="00B31481"/>
    <w:rsid w:val="00B325F7"/>
    <w:rsid w:val="00B37A73"/>
    <w:rsid w:val="00B511E9"/>
    <w:rsid w:val="00B74E70"/>
    <w:rsid w:val="00BD3C52"/>
    <w:rsid w:val="00BE004E"/>
    <w:rsid w:val="00BE391C"/>
    <w:rsid w:val="00C150F9"/>
    <w:rsid w:val="00C517B5"/>
    <w:rsid w:val="00C5495E"/>
    <w:rsid w:val="00C67529"/>
    <w:rsid w:val="00C73903"/>
    <w:rsid w:val="00C74218"/>
    <w:rsid w:val="00C90063"/>
    <w:rsid w:val="00CD28E1"/>
    <w:rsid w:val="00CF43EB"/>
    <w:rsid w:val="00D039DA"/>
    <w:rsid w:val="00D14924"/>
    <w:rsid w:val="00D226D8"/>
    <w:rsid w:val="00D46B95"/>
    <w:rsid w:val="00D52154"/>
    <w:rsid w:val="00D72EC5"/>
    <w:rsid w:val="00D845CE"/>
    <w:rsid w:val="00DC5307"/>
    <w:rsid w:val="00DF7E9A"/>
    <w:rsid w:val="00E2265E"/>
    <w:rsid w:val="00E25A4C"/>
    <w:rsid w:val="00E2758B"/>
    <w:rsid w:val="00E634E6"/>
    <w:rsid w:val="00E7440A"/>
    <w:rsid w:val="00E77E43"/>
    <w:rsid w:val="00E85DF4"/>
    <w:rsid w:val="00E86BE9"/>
    <w:rsid w:val="00EA66EA"/>
    <w:rsid w:val="00EB52F9"/>
    <w:rsid w:val="00ED354A"/>
    <w:rsid w:val="00EF23C3"/>
    <w:rsid w:val="00EF6D90"/>
    <w:rsid w:val="00F76F83"/>
    <w:rsid w:val="00FA0113"/>
    <w:rsid w:val="00FA721D"/>
    <w:rsid w:val="00FB3071"/>
    <w:rsid w:val="00FB4FDA"/>
    <w:rsid w:val="335FC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CDE5"/>
  <w15:docId w15:val="{CC42AC2A-88A6-45ED-98CD-36295B0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189E"/>
    <w:pPr>
      <w:spacing w:line="276" w:lineRule="auto"/>
    </w:pPr>
    <w:rPr>
      <w:rFonts w:cs="Calibri"/>
      <w:color w:val="404040"/>
      <w:sz w:val="22"/>
      <w:szCs w:val="24"/>
      <w:lang w:val="nl-NL"/>
    </w:rPr>
  </w:style>
  <w:style w:type="paragraph" w:styleId="Heading1">
    <w:name w:val="heading 1"/>
    <w:basedOn w:val="Normal"/>
    <w:next w:val="Normal"/>
    <w:link w:val="Heading1Char"/>
    <w:uiPriority w:val="9"/>
    <w:qFormat/>
    <w:rsid w:val="003D1766"/>
    <w:pPr>
      <w:keepNext/>
      <w:spacing w:before="240" w:after="60"/>
      <w:outlineLvl w:val="0"/>
    </w:pPr>
    <w:rPr>
      <w:rFonts w:ascii="Cambria" w:eastAsia="Times New Roman" w:hAnsi="Cambria" w:cs="Times New Roman"/>
      <w:b/>
      <w:bCs/>
      <w:color w:val="31849B"/>
      <w:kern w:val="32"/>
      <w:sz w:val="32"/>
      <w:szCs w:val="32"/>
    </w:rPr>
  </w:style>
  <w:style w:type="paragraph" w:styleId="Heading2">
    <w:name w:val="heading 2"/>
    <w:basedOn w:val="Normal"/>
    <w:next w:val="Normal"/>
    <w:link w:val="Heading2Char"/>
    <w:uiPriority w:val="9"/>
    <w:unhideWhenUsed/>
    <w:qFormat/>
    <w:rsid w:val="00E634E6"/>
    <w:pPr>
      <w:keepNext/>
      <w:numPr>
        <w:numId w:val="2"/>
      </w:numPr>
      <w:spacing w:before="240" w:after="60"/>
      <w:outlineLvl w:val="1"/>
    </w:pPr>
    <w:rPr>
      <w:rFonts w:ascii="Cambria" w:eastAsia="Times New Roman" w:hAnsi="Cambria" w:cs="Times New Roman"/>
      <w:b/>
      <w:bCs/>
      <w:i/>
      <w:iCs/>
      <w:color w:val="31849B"/>
      <w:sz w:val="28"/>
      <w:szCs w:val="28"/>
    </w:rPr>
  </w:style>
  <w:style w:type="paragraph" w:styleId="Heading3">
    <w:name w:val="heading 3"/>
    <w:basedOn w:val="Normal"/>
    <w:next w:val="Normal"/>
    <w:link w:val="Heading3Char"/>
    <w:uiPriority w:val="9"/>
    <w:unhideWhenUsed/>
    <w:qFormat/>
    <w:rsid w:val="00E2265E"/>
    <w:pPr>
      <w:keepNext/>
      <w:spacing w:before="240" w:after="60"/>
      <w:outlineLvl w:val="2"/>
    </w:pPr>
    <w:rPr>
      <w:rFonts w:ascii="Cambria" w:eastAsia="Times New Roman" w:hAnsi="Cambria" w:cs="Times New Roman"/>
      <w:b/>
      <w:bCs/>
      <w:color w:val="auto"/>
      <w:sz w:val="26"/>
      <w:szCs w:val="26"/>
      <w:lang w:val="x-none"/>
    </w:rPr>
  </w:style>
  <w:style w:type="paragraph" w:styleId="Heading4">
    <w:name w:val="heading 4"/>
    <w:basedOn w:val="Normal"/>
    <w:next w:val="Normal"/>
    <w:link w:val="Heading4Char"/>
    <w:uiPriority w:val="9"/>
    <w:semiHidden/>
    <w:unhideWhenUsed/>
    <w:qFormat/>
    <w:rsid w:val="00C517B5"/>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267"/>
    <w:pPr>
      <w:spacing w:line="240" w:lineRule="auto"/>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682267"/>
    <w:rPr>
      <w:rFonts w:ascii="Tahoma" w:hAnsi="Tahoma" w:cs="Tahoma"/>
      <w:sz w:val="16"/>
      <w:szCs w:val="16"/>
    </w:rPr>
  </w:style>
  <w:style w:type="paragraph" w:styleId="Header">
    <w:name w:val="header"/>
    <w:basedOn w:val="Normal"/>
    <w:link w:val="HeaderChar"/>
    <w:uiPriority w:val="99"/>
    <w:unhideWhenUsed/>
    <w:rsid w:val="00EB52F9"/>
    <w:pPr>
      <w:tabs>
        <w:tab w:val="center" w:pos="4536"/>
        <w:tab w:val="right" w:pos="9072"/>
      </w:tabs>
      <w:spacing w:line="240" w:lineRule="auto"/>
    </w:pPr>
  </w:style>
  <w:style w:type="character" w:customStyle="1" w:styleId="HeaderChar">
    <w:name w:val="Header Char"/>
    <w:basedOn w:val="DefaultParagraphFont"/>
    <w:link w:val="Header"/>
    <w:uiPriority w:val="99"/>
    <w:rsid w:val="00EB52F9"/>
  </w:style>
  <w:style w:type="paragraph" w:styleId="Footer">
    <w:name w:val="footer"/>
    <w:basedOn w:val="Normal"/>
    <w:link w:val="FooterChar"/>
    <w:uiPriority w:val="99"/>
    <w:unhideWhenUsed/>
    <w:rsid w:val="00EB52F9"/>
    <w:pPr>
      <w:tabs>
        <w:tab w:val="center" w:pos="4536"/>
        <w:tab w:val="right" w:pos="9072"/>
      </w:tabs>
      <w:spacing w:line="240" w:lineRule="auto"/>
    </w:pPr>
  </w:style>
  <w:style w:type="character" w:customStyle="1" w:styleId="FooterChar">
    <w:name w:val="Footer Char"/>
    <w:basedOn w:val="DefaultParagraphFont"/>
    <w:link w:val="Footer"/>
    <w:uiPriority w:val="99"/>
    <w:rsid w:val="00EB52F9"/>
  </w:style>
  <w:style w:type="paragraph" w:customStyle="1" w:styleId="Default">
    <w:name w:val="Default"/>
    <w:rsid w:val="0078398D"/>
    <w:pPr>
      <w:autoSpaceDE w:val="0"/>
      <w:autoSpaceDN w:val="0"/>
      <w:adjustRightInd w:val="0"/>
    </w:pPr>
    <w:rPr>
      <w:rFonts w:ascii="Cambria" w:hAnsi="Cambria" w:cs="Cambria"/>
      <w:color w:val="000000"/>
      <w:sz w:val="24"/>
      <w:szCs w:val="24"/>
      <w:lang w:val="nl-NL" w:eastAsia="nl-NL"/>
    </w:rPr>
  </w:style>
  <w:style w:type="character" w:styleId="Hyperlink">
    <w:name w:val="Hyperlink"/>
    <w:uiPriority w:val="99"/>
    <w:unhideWhenUsed/>
    <w:rsid w:val="0078398D"/>
    <w:rPr>
      <w:color w:val="0000FF"/>
      <w:u w:val="single"/>
    </w:rPr>
  </w:style>
  <w:style w:type="paragraph" w:customStyle="1" w:styleId="Lijstalinea1">
    <w:name w:val="Lijstalinea1"/>
    <w:basedOn w:val="Normal"/>
    <w:uiPriority w:val="34"/>
    <w:qFormat/>
    <w:rsid w:val="001863F0"/>
    <w:pPr>
      <w:ind w:left="708"/>
    </w:pPr>
  </w:style>
  <w:style w:type="paragraph" w:styleId="NormalWeb">
    <w:name w:val="Normal (Web)"/>
    <w:basedOn w:val="Normal"/>
    <w:uiPriority w:val="99"/>
    <w:semiHidden/>
    <w:unhideWhenUsed/>
    <w:rsid w:val="0048785A"/>
    <w:pPr>
      <w:spacing w:before="100" w:beforeAutospacing="1" w:after="100" w:afterAutospacing="1" w:line="240" w:lineRule="auto"/>
    </w:pPr>
    <w:rPr>
      <w:rFonts w:ascii="Times New Roman" w:eastAsia="Times New Roman" w:hAnsi="Times New Roman"/>
      <w:sz w:val="24"/>
      <w:lang w:eastAsia="nl-NL"/>
    </w:rPr>
  </w:style>
  <w:style w:type="character" w:styleId="Strong">
    <w:name w:val="Strong"/>
    <w:uiPriority w:val="22"/>
    <w:qFormat/>
    <w:rsid w:val="0048785A"/>
    <w:rPr>
      <w:b/>
      <w:bCs/>
    </w:rPr>
  </w:style>
  <w:style w:type="character" w:styleId="Emphasis">
    <w:name w:val="Emphasis"/>
    <w:uiPriority w:val="20"/>
    <w:qFormat/>
    <w:rsid w:val="0048785A"/>
    <w:rPr>
      <w:i/>
      <w:iCs/>
    </w:rPr>
  </w:style>
  <w:style w:type="paragraph" w:customStyle="1" w:styleId="ecxmsonormal">
    <w:name w:val="ecxmsonormal"/>
    <w:basedOn w:val="Normal"/>
    <w:rsid w:val="0048785A"/>
    <w:pPr>
      <w:spacing w:after="324" w:line="240" w:lineRule="auto"/>
    </w:pPr>
    <w:rPr>
      <w:rFonts w:ascii="Times New Roman" w:eastAsia="Times New Roman" w:hAnsi="Times New Roman"/>
      <w:sz w:val="24"/>
      <w:lang w:eastAsia="nl-NL"/>
    </w:rPr>
  </w:style>
  <w:style w:type="paragraph" w:styleId="ListParagraph">
    <w:name w:val="List Paragraph"/>
    <w:basedOn w:val="Normal"/>
    <w:uiPriority w:val="34"/>
    <w:qFormat/>
    <w:rsid w:val="0048785A"/>
    <w:pPr>
      <w:ind w:left="708"/>
    </w:pPr>
  </w:style>
  <w:style w:type="character" w:styleId="CommentReference">
    <w:name w:val="annotation reference"/>
    <w:uiPriority w:val="99"/>
    <w:semiHidden/>
    <w:unhideWhenUsed/>
    <w:rsid w:val="00DC5307"/>
    <w:rPr>
      <w:sz w:val="16"/>
      <w:szCs w:val="16"/>
    </w:rPr>
  </w:style>
  <w:style w:type="paragraph" w:styleId="CommentText">
    <w:name w:val="annotation text"/>
    <w:basedOn w:val="Normal"/>
    <w:link w:val="CommentTextChar"/>
    <w:uiPriority w:val="99"/>
    <w:semiHidden/>
    <w:unhideWhenUsed/>
    <w:rsid w:val="00DC5307"/>
    <w:rPr>
      <w:rFonts w:cs="Times New Roman"/>
      <w:color w:val="auto"/>
      <w:sz w:val="20"/>
      <w:szCs w:val="20"/>
      <w:lang w:val="x-none"/>
    </w:rPr>
  </w:style>
  <w:style w:type="character" w:customStyle="1" w:styleId="CommentTextChar">
    <w:name w:val="Comment Text Char"/>
    <w:link w:val="CommentText"/>
    <w:uiPriority w:val="99"/>
    <w:semiHidden/>
    <w:rsid w:val="00DC5307"/>
    <w:rPr>
      <w:lang w:eastAsia="en-US"/>
    </w:rPr>
  </w:style>
  <w:style w:type="paragraph" w:styleId="CommentSubject">
    <w:name w:val="annotation subject"/>
    <w:basedOn w:val="CommentText"/>
    <w:next w:val="CommentText"/>
    <w:link w:val="CommentSubjectChar"/>
    <w:uiPriority w:val="99"/>
    <w:semiHidden/>
    <w:unhideWhenUsed/>
    <w:rsid w:val="00DC5307"/>
    <w:rPr>
      <w:b/>
      <w:bCs/>
    </w:rPr>
  </w:style>
  <w:style w:type="character" w:customStyle="1" w:styleId="CommentSubjectChar">
    <w:name w:val="Comment Subject Char"/>
    <w:link w:val="CommentSubject"/>
    <w:uiPriority w:val="99"/>
    <w:semiHidden/>
    <w:rsid w:val="00DC5307"/>
    <w:rPr>
      <w:b/>
      <w:bCs/>
      <w:lang w:eastAsia="en-US"/>
    </w:rPr>
  </w:style>
  <w:style w:type="character" w:customStyle="1" w:styleId="Heading1Char">
    <w:name w:val="Heading 1 Char"/>
    <w:link w:val="Heading1"/>
    <w:uiPriority w:val="9"/>
    <w:rsid w:val="003D1766"/>
    <w:rPr>
      <w:rFonts w:ascii="Cambria" w:eastAsia="Times New Roman" w:hAnsi="Cambria"/>
      <w:b/>
      <w:bCs/>
      <w:color w:val="31849B"/>
      <w:kern w:val="32"/>
      <w:sz w:val="32"/>
      <w:szCs w:val="32"/>
      <w:lang w:val="nl-NL" w:eastAsia="en-US"/>
    </w:rPr>
  </w:style>
  <w:style w:type="character" w:customStyle="1" w:styleId="Heading2Char">
    <w:name w:val="Heading 2 Char"/>
    <w:link w:val="Heading2"/>
    <w:uiPriority w:val="9"/>
    <w:rsid w:val="00E634E6"/>
    <w:rPr>
      <w:rFonts w:ascii="Cambria" w:eastAsia="Times New Roman" w:hAnsi="Cambria" w:cs="Calibri"/>
      <w:b/>
      <w:bCs/>
      <w:i/>
      <w:iCs/>
      <w:color w:val="31849B"/>
      <w:sz w:val="28"/>
      <w:szCs w:val="28"/>
      <w:lang w:val="nl-NL" w:eastAsia="en-US"/>
    </w:rPr>
  </w:style>
  <w:style w:type="character" w:customStyle="1" w:styleId="Heading3Char">
    <w:name w:val="Heading 3 Char"/>
    <w:link w:val="Heading3"/>
    <w:uiPriority w:val="9"/>
    <w:rsid w:val="00E2265E"/>
    <w:rPr>
      <w:rFonts w:ascii="Cambria" w:eastAsia="Times New Roman" w:hAnsi="Cambria" w:cs="Times New Roman"/>
      <w:b/>
      <w:bCs/>
      <w:sz w:val="26"/>
      <w:szCs w:val="26"/>
      <w:lang w:eastAsia="en-US"/>
    </w:rPr>
  </w:style>
  <w:style w:type="table" w:styleId="TableGrid">
    <w:name w:val="Table Grid"/>
    <w:basedOn w:val="TableNormal"/>
    <w:uiPriority w:val="59"/>
    <w:rsid w:val="0072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845CE"/>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D845CE"/>
  </w:style>
  <w:style w:type="paragraph" w:styleId="TOC2">
    <w:name w:val="toc 2"/>
    <w:basedOn w:val="Normal"/>
    <w:next w:val="Normal"/>
    <w:autoRedefine/>
    <w:uiPriority w:val="39"/>
    <w:unhideWhenUsed/>
    <w:rsid w:val="00D845CE"/>
    <w:pPr>
      <w:ind w:left="220"/>
    </w:pPr>
  </w:style>
  <w:style w:type="paragraph" w:customStyle="1" w:styleId="Inhoudsopgave">
    <w:name w:val="Inhoudsopgave"/>
    <w:basedOn w:val="Heading1"/>
    <w:link w:val="InhoudsopgaveChar"/>
    <w:qFormat/>
    <w:rsid w:val="00D845CE"/>
  </w:style>
  <w:style w:type="character" w:customStyle="1" w:styleId="Heading4Char">
    <w:name w:val="Heading 4 Char"/>
    <w:link w:val="Heading4"/>
    <w:uiPriority w:val="9"/>
    <w:semiHidden/>
    <w:rsid w:val="00C517B5"/>
    <w:rPr>
      <w:rFonts w:ascii="Calibri" w:eastAsia="Times New Roman" w:hAnsi="Calibri" w:cs="Times New Roman"/>
      <w:b/>
      <w:bCs/>
      <w:color w:val="404040"/>
      <w:sz w:val="28"/>
      <w:szCs w:val="28"/>
      <w:lang w:val="nl-NL"/>
    </w:rPr>
  </w:style>
  <w:style w:type="character" w:customStyle="1" w:styleId="InhoudsopgaveChar">
    <w:name w:val="Inhoudsopgave Char"/>
    <w:link w:val="Inhoudsopgave"/>
    <w:rsid w:val="00D845CE"/>
    <w:rPr>
      <w:rFonts w:ascii="Cambria" w:eastAsia="Times New Roman" w:hAnsi="Cambria" w:cs="Calibri"/>
      <w:b/>
      <w:bCs/>
      <w:color w:val="31849B"/>
      <w:kern w:val="32"/>
      <w:sz w:val="32"/>
      <w:szCs w:val="32"/>
      <w:lang w:val="nl-NL" w:eastAsia="en-US"/>
    </w:rPr>
  </w:style>
  <w:style w:type="paragraph" w:styleId="Subtitle">
    <w:name w:val="Subtitle"/>
    <w:basedOn w:val="Normal"/>
    <w:next w:val="Normal"/>
    <w:link w:val="SubtitleChar"/>
    <w:uiPriority w:val="11"/>
    <w:qFormat/>
    <w:rsid w:val="00C7390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73903"/>
    <w:rPr>
      <w:rFonts w:asciiTheme="majorHAnsi" w:eastAsiaTheme="majorEastAsia" w:hAnsiTheme="majorHAnsi" w:cstheme="majorBidi"/>
      <w:i/>
      <w:iCs/>
      <w:color w:val="4F81BD" w:themeColor="accent1"/>
      <w:spacing w:val="15"/>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3824">
      <w:bodyDiv w:val="1"/>
      <w:marLeft w:val="0"/>
      <w:marRight w:val="0"/>
      <w:marTop w:val="0"/>
      <w:marBottom w:val="0"/>
      <w:divBdr>
        <w:top w:val="none" w:sz="0" w:space="0" w:color="auto"/>
        <w:left w:val="none" w:sz="0" w:space="0" w:color="auto"/>
        <w:bottom w:val="none" w:sz="0" w:space="0" w:color="auto"/>
        <w:right w:val="none" w:sz="0" w:space="0" w:color="auto"/>
      </w:divBdr>
      <w:divsChild>
        <w:div w:id="963386083">
          <w:marLeft w:val="0"/>
          <w:marRight w:val="0"/>
          <w:marTop w:val="0"/>
          <w:marBottom w:val="0"/>
          <w:divBdr>
            <w:top w:val="none" w:sz="0" w:space="0" w:color="auto"/>
            <w:left w:val="none" w:sz="0" w:space="0" w:color="auto"/>
            <w:bottom w:val="none" w:sz="0" w:space="0" w:color="auto"/>
            <w:right w:val="none" w:sz="0" w:space="0" w:color="auto"/>
          </w:divBdr>
        </w:div>
      </w:divsChild>
    </w:div>
    <w:div w:id="426854670">
      <w:bodyDiv w:val="1"/>
      <w:marLeft w:val="0"/>
      <w:marRight w:val="0"/>
      <w:marTop w:val="0"/>
      <w:marBottom w:val="0"/>
      <w:divBdr>
        <w:top w:val="none" w:sz="0" w:space="0" w:color="auto"/>
        <w:left w:val="none" w:sz="0" w:space="0" w:color="auto"/>
        <w:bottom w:val="none" w:sz="0" w:space="0" w:color="auto"/>
        <w:right w:val="none" w:sz="0" w:space="0" w:color="auto"/>
      </w:divBdr>
    </w:div>
    <w:div w:id="490028745">
      <w:bodyDiv w:val="1"/>
      <w:marLeft w:val="0"/>
      <w:marRight w:val="0"/>
      <w:marTop w:val="0"/>
      <w:marBottom w:val="0"/>
      <w:divBdr>
        <w:top w:val="none" w:sz="0" w:space="0" w:color="auto"/>
        <w:left w:val="none" w:sz="0" w:space="0" w:color="auto"/>
        <w:bottom w:val="none" w:sz="0" w:space="0" w:color="auto"/>
        <w:right w:val="none" w:sz="0" w:space="0" w:color="auto"/>
      </w:divBdr>
      <w:divsChild>
        <w:div w:id="919295850">
          <w:marLeft w:val="0"/>
          <w:marRight w:val="0"/>
          <w:marTop w:val="0"/>
          <w:marBottom w:val="0"/>
          <w:divBdr>
            <w:top w:val="none" w:sz="0" w:space="0" w:color="auto"/>
            <w:left w:val="none" w:sz="0" w:space="0" w:color="auto"/>
            <w:bottom w:val="none" w:sz="0" w:space="0" w:color="auto"/>
            <w:right w:val="none" w:sz="0" w:space="0" w:color="auto"/>
          </w:divBdr>
          <w:divsChild>
            <w:div w:id="1995138437">
              <w:marLeft w:val="0"/>
              <w:marRight w:val="0"/>
              <w:marTop w:val="0"/>
              <w:marBottom w:val="0"/>
              <w:divBdr>
                <w:top w:val="none" w:sz="0" w:space="0" w:color="auto"/>
                <w:left w:val="none" w:sz="0" w:space="0" w:color="auto"/>
                <w:bottom w:val="none" w:sz="0" w:space="0" w:color="auto"/>
                <w:right w:val="none" w:sz="0" w:space="0" w:color="auto"/>
              </w:divBdr>
              <w:divsChild>
                <w:div w:id="419328625">
                  <w:marLeft w:val="0"/>
                  <w:marRight w:val="0"/>
                  <w:marTop w:val="0"/>
                  <w:marBottom w:val="0"/>
                  <w:divBdr>
                    <w:top w:val="none" w:sz="0" w:space="0" w:color="auto"/>
                    <w:left w:val="none" w:sz="0" w:space="0" w:color="auto"/>
                    <w:bottom w:val="none" w:sz="0" w:space="0" w:color="auto"/>
                    <w:right w:val="none" w:sz="0" w:space="0" w:color="auto"/>
                  </w:divBdr>
                  <w:divsChild>
                    <w:div w:id="1479110347">
                      <w:marLeft w:val="0"/>
                      <w:marRight w:val="0"/>
                      <w:marTop w:val="0"/>
                      <w:marBottom w:val="0"/>
                      <w:divBdr>
                        <w:top w:val="none" w:sz="0" w:space="0" w:color="auto"/>
                        <w:left w:val="none" w:sz="0" w:space="0" w:color="auto"/>
                        <w:bottom w:val="none" w:sz="0" w:space="0" w:color="auto"/>
                        <w:right w:val="none" w:sz="0" w:space="0" w:color="auto"/>
                      </w:divBdr>
                      <w:divsChild>
                        <w:div w:id="1110129877">
                          <w:marLeft w:val="0"/>
                          <w:marRight w:val="0"/>
                          <w:marTop w:val="0"/>
                          <w:marBottom w:val="0"/>
                          <w:divBdr>
                            <w:top w:val="none" w:sz="0" w:space="0" w:color="auto"/>
                            <w:left w:val="none" w:sz="0" w:space="0" w:color="auto"/>
                            <w:bottom w:val="none" w:sz="0" w:space="0" w:color="auto"/>
                            <w:right w:val="none" w:sz="0" w:space="0" w:color="auto"/>
                          </w:divBdr>
                          <w:divsChild>
                            <w:div w:id="1256481006">
                              <w:marLeft w:val="0"/>
                              <w:marRight w:val="0"/>
                              <w:marTop w:val="0"/>
                              <w:marBottom w:val="0"/>
                              <w:divBdr>
                                <w:top w:val="none" w:sz="0" w:space="0" w:color="auto"/>
                                <w:left w:val="none" w:sz="0" w:space="0" w:color="auto"/>
                                <w:bottom w:val="none" w:sz="0" w:space="0" w:color="auto"/>
                                <w:right w:val="none" w:sz="0" w:space="0" w:color="auto"/>
                              </w:divBdr>
                              <w:divsChild>
                                <w:div w:id="950355681">
                                  <w:marLeft w:val="0"/>
                                  <w:marRight w:val="0"/>
                                  <w:marTop w:val="0"/>
                                  <w:marBottom w:val="0"/>
                                  <w:divBdr>
                                    <w:top w:val="none" w:sz="0" w:space="0" w:color="auto"/>
                                    <w:left w:val="none" w:sz="0" w:space="0" w:color="auto"/>
                                    <w:bottom w:val="none" w:sz="0" w:space="0" w:color="auto"/>
                                    <w:right w:val="none" w:sz="0" w:space="0" w:color="auto"/>
                                  </w:divBdr>
                                  <w:divsChild>
                                    <w:div w:id="1310865186">
                                      <w:marLeft w:val="0"/>
                                      <w:marRight w:val="0"/>
                                      <w:marTop w:val="0"/>
                                      <w:marBottom w:val="0"/>
                                      <w:divBdr>
                                        <w:top w:val="none" w:sz="0" w:space="0" w:color="auto"/>
                                        <w:left w:val="none" w:sz="0" w:space="0" w:color="auto"/>
                                        <w:bottom w:val="none" w:sz="0" w:space="0" w:color="auto"/>
                                        <w:right w:val="none" w:sz="0" w:space="0" w:color="auto"/>
                                      </w:divBdr>
                                      <w:divsChild>
                                        <w:div w:id="1493401164">
                                          <w:marLeft w:val="0"/>
                                          <w:marRight w:val="0"/>
                                          <w:marTop w:val="0"/>
                                          <w:marBottom w:val="0"/>
                                          <w:divBdr>
                                            <w:top w:val="none" w:sz="0" w:space="0" w:color="auto"/>
                                            <w:left w:val="none" w:sz="0" w:space="0" w:color="auto"/>
                                            <w:bottom w:val="none" w:sz="0" w:space="0" w:color="auto"/>
                                            <w:right w:val="none" w:sz="0" w:space="0" w:color="auto"/>
                                          </w:divBdr>
                                          <w:divsChild>
                                            <w:div w:id="1843008979">
                                              <w:marLeft w:val="0"/>
                                              <w:marRight w:val="0"/>
                                              <w:marTop w:val="0"/>
                                              <w:marBottom w:val="0"/>
                                              <w:divBdr>
                                                <w:top w:val="none" w:sz="0" w:space="0" w:color="auto"/>
                                                <w:left w:val="none" w:sz="0" w:space="0" w:color="auto"/>
                                                <w:bottom w:val="none" w:sz="0" w:space="0" w:color="auto"/>
                                                <w:right w:val="none" w:sz="0" w:space="0" w:color="auto"/>
                                              </w:divBdr>
                                              <w:divsChild>
                                                <w:div w:id="1606616164">
                                                  <w:marLeft w:val="0"/>
                                                  <w:marRight w:val="0"/>
                                                  <w:marTop w:val="0"/>
                                                  <w:marBottom w:val="0"/>
                                                  <w:divBdr>
                                                    <w:top w:val="none" w:sz="0" w:space="0" w:color="auto"/>
                                                    <w:left w:val="none" w:sz="0" w:space="0" w:color="auto"/>
                                                    <w:bottom w:val="none" w:sz="0" w:space="0" w:color="auto"/>
                                                    <w:right w:val="none" w:sz="0" w:space="0" w:color="auto"/>
                                                  </w:divBdr>
                                                  <w:divsChild>
                                                    <w:div w:id="60445961">
                                                      <w:marLeft w:val="0"/>
                                                      <w:marRight w:val="90"/>
                                                      <w:marTop w:val="0"/>
                                                      <w:marBottom w:val="0"/>
                                                      <w:divBdr>
                                                        <w:top w:val="none" w:sz="0" w:space="0" w:color="auto"/>
                                                        <w:left w:val="none" w:sz="0" w:space="0" w:color="auto"/>
                                                        <w:bottom w:val="none" w:sz="0" w:space="0" w:color="auto"/>
                                                        <w:right w:val="none" w:sz="0" w:space="0" w:color="auto"/>
                                                      </w:divBdr>
                                                      <w:divsChild>
                                                        <w:div w:id="1328441171">
                                                          <w:marLeft w:val="0"/>
                                                          <w:marRight w:val="0"/>
                                                          <w:marTop w:val="0"/>
                                                          <w:marBottom w:val="0"/>
                                                          <w:divBdr>
                                                            <w:top w:val="none" w:sz="0" w:space="0" w:color="auto"/>
                                                            <w:left w:val="none" w:sz="0" w:space="0" w:color="auto"/>
                                                            <w:bottom w:val="none" w:sz="0" w:space="0" w:color="auto"/>
                                                            <w:right w:val="none" w:sz="0" w:space="0" w:color="auto"/>
                                                          </w:divBdr>
                                                          <w:divsChild>
                                                            <w:div w:id="38559069">
                                                              <w:marLeft w:val="0"/>
                                                              <w:marRight w:val="0"/>
                                                              <w:marTop w:val="0"/>
                                                              <w:marBottom w:val="0"/>
                                                              <w:divBdr>
                                                                <w:top w:val="none" w:sz="0" w:space="0" w:color="auto"/>
                                                                <w:left w:val="none" w:sz="0" w:space="0" w:color="auto"/>
                                                                <w:bottom w:val="none" w:sz="0" w:space="0" w:color="auto"/>
                                                                <w:right w:val="none" w:sz="0" w:space="0" w:color="auto"/>
                                                              </w:divBdr>
                                                              <w:divsChild>
                                                                <w:div w:id="1911455149">
                                                                  <w:marLeft w:val="0"/>
                                                                  <w:marRight w:val="0"/>
                                                                  <w:marTop w:val="0"/>
                                                                  <w:marBottom w:val="0"/>
                                                                  <w:divBdr>
                                                                    <w:top w:val="none" w:sz="0" w:space="0" w:color="auto"/>
                                                                    <w:left w:val="none" w:sz="0" w:space="0" w:color="auto"/>
                                                                    <w:bottom w:val="none" w:sz="0" w:space="0" w:color="auto"/>
                                                                    <w:right w:val="none" w:sz="0" w:space="0" w:color="auto"/>
                                                                  </w:divBdr>
                                                                  <w:divsChild>
                                                                    <w:div w:id="1982926088">
                                                                      <w:marLeft w:val="0"/>
                                                                      <w:marRight w:val="0"/>
                                                                      <w:marTop w:val="0"/>
                                                                      <w:marBottom w:val="105"/>
                                                                      <w:divBdr>
                                                                        <w:top w:val="single" w:sz="6" w:space="0" w:color="EDEDED"/>
                                                                        <w:left w:val="single" w:sz="6" w:space="0" w:color="EDEDED"/>
                                                                        <w:bottom w:val="single" w:sz="6" w:space="0" w:color="EDEDED"/>
                                                                        <w:right w:val="single" w:sz="6" w:space="0" w:color="EDEDED"/>
                                                                      </w:divBdr>
                                                                      <w:divsChild>
                                                                        <w:div w:id="579867599">
                                                                          <w:marLeft w:val="0"/>
                                                                          <w:marRight w:val="0"/>
                                                                          <w:marTop w:val="0"/>
                                                                          <w:marBottom w:val="0"/>
                                                                          <w:divBdr>
                                                                            <w:top w:val="none" w:sz="0" w:space="0" w:color="auto"/>
                                                                            <w:left w:val="none" w:sz="0" w:space="0" w:color="auto"/>
                                                                            <w:bottom w:val="none" w:sz="0" w:space="0" w:color="auto"/>
                                                                            <w:right w:val="none" w:sz="0" w:space="0" w:color="auto"/>
                                                                          </w:divBdr>
                                                                          <w:divsChild>
                                                                            <w:div w:id="1249731048">
                                                                              <w:marLeft w:val="0"/>
                                                                              <w:marRight w:val="0"/>
                                                                              <w:marTop w:val="0"/>
                                                                              <w:marBottom w:val="0"/>
                                                                              <w:divBdr>
                                                                                <w:top w:val="none" w:sz="0" w:space="0" w:color="auto"/>
                                                                                <w:left w:val="none" w:sz="0" w:space="0" w:color="auto"/>
                                                                                <w:bottom w:val="none" w:sz="0" w:space="0" w:color="auto"/>
                                                                                <w:right w:val="none" w:sz="0" w:space="0" w:color="auto"/>
                                                                              </w:divBdr>
                                                                              <w:divsChild>
                                                                                <w:div w:id="624700074">
                                                                                  <w:marLeft w:val="0"/>
                                                                                  <w:marRight w:val="0"/>
                                                                                  <w:marTop w:val="0"/>
                                                                                  <w:marBottom w:val="0"/>
                                                                                  <w:divBdr>
                                                                                    <w:top w:val="none" w:sz="0" w:space="0" w:color="auto"/>
                                                                                    <w:left w:val="none" w:sz="0" w:space="0" w:color="auto"/>
                                                                                    <w:bottom w:val="none" w:sz="0" w:space="0" w:color="auto"/>
                                                                                    <w:right w:val="none" w:sz="0" w:space="0" w:color="auto"/>
                                                                                  </w:divBdr>
                                                                                  <w:divsChild>
                                                                                    <w:div w:id="1624341951">
                                                                                      <w:marLeft w:val="180"/>
                                                                                      <w:marRight w:val="180"/>
                                                                                      <w:marTop w:val="0"/>
                                                                                      <w:marBottom w:val="0"/>
                                                                                      <w:divBdr>
                                                                                        <w:top w:val="none" w:sz="0" w:space="0" w:color="auto"/>
                                                                                        <w:left w:val="none" w:sz="0" w:space="0" w:color="auto"/>
                                                                                        <w:bottom w:val="none" w:sz="0" w:space="0" w:color="auto"/>
                                                                                        <w:right w:val="none" w:sz="0" w:space="0" w:color="auto"/>
                                                                                      </w:divBdr>
                                                                                      <w:divsChild>
                                                                                        <w:div w:id="238752164">
                                                                                          <w:marLeft w:val="0"/>
                                                                                          <w:marRight w:val="0"/>
                                                                                          <w:marTop w:val="0"/>
                                                                                          <w:marBottom w:val="0"/>
                                                                                          <w:divBdr>
                                                                                            <w:top w:val="none" w:sz="0" w:space="0" w:color="auto"/>
                                                                                            <w:left w:val="none" w:sz="0" w:space="0" w:color="auto"/>
                                                                                            <w:bottom w:val="none" w:sz="0" w:space="0" w:color="auto"/>
                                                                                            <w:right w:val="none" w:sz="0" w:space="0" w:color="auto"/>
                                                                                          </w:divBdr>
                                                                                          <w:divsChild>
                                                                                            <w:div w:id="124310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075932">
                                                                                                  <w:marLeft w:val="0"/>
                                                                                                  <w:marRight w:val="0"/>
                                                                                                  <w:marTop w:val="0"/>
                                                                                                  <w:marBottom w:val="0"/>
                                                                                                  <w:divBdr>
                                                                                                    <w:top w:val="none" w:sz="0" w:space="0" w:color="auto"/>
                                                                                                    <w:left w:val="none" w:sz="0" w:space="0" w:color="auto"/>
                                                                                                    <w:bottom w:val="none" w:sz="0" w:space="0" w:color="auto"/>
                                                                                                    <w:right w:val="none" w:sz="0" w:space="0" w:color="auto"/>
                                                                                                  </w:divBdr>
                                                                                                  <w:divsChild>
                                                                                                    <w:div w:id="939607484">
                                                                                                      <w:marLeft w:val="0"/>
                                                                                                      <w:marRight w:val="0"/>
                                                                                                      <w:marTop w:val="0"/>
                                                                                                      <w:marBottom w:val="0"/>
                                                                                                      <w:divBdr>
                                                                                                        <w:top w:val="none" w:sz="0" w:space="0" w:color="auto"/>
                                                                                                        <w:left w:val="none" w:sz="0" w:space="0" w:color="auto"/>
                                                                                                        <w:bottom w:val="none" w:sz="0" w:space="0" w:color="auto"/>
                                                                                                        <w:right w:val="none" w:sz="0" w:space="0" w:color="auto"/>
                                                                                                      </w:divBdr>
                                                                                                      <w:divsChild>
                                                                                                        <w:div w:id="1098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112152">
      <w:bodyDiv w:val="1"/>
      <w:marLeft w:val="0"/>
      <w:marRight w:val="0"/>
      <w:marTop w:val="0"/>
      <w:marBottom w:val="0"/>
      <w:divBdr>
        <w:top w:val="none" w:sz="0" w:space="0" w:color="auto"/>
        <w:left w:val="none" w:sz="0" w:space="0" w:color="auto"/>
        <w:bottom w:val="none" w:sz="0" w:space="0" w:color="auto"/>
        <w:right w:val="none" w:sz="0" w:space="0" w:color="auto"/>
      </w:divBdr>
    </w:div>
    <w:div w:id="1218395710">
      <w:bodyDiv w:val="1"/>
      <w:marLeft w:val="0"/>
      <w:marRight w:val="0"/>
      <w:marTop w:val="0"/>
      <w:marBottom w:val="0"/>
      <w:divBdr>
        <w:top w:val="none" w:sz="0" w:space="0" w:color="auto"/>
        <w:left w:val="none" w:sz="0" w:space="0" w:color="auto"/>
        <w:bottom w:val="none" w:sz="0" w:space="0" w:color="auto"/>
        <w:right w:val="none" w:sz="0" w:space="0" w:color="auto"/>
      </w:divBdr>
    </w:div>
    <w:div w:id="1327829715">
      <w:bodyDiv w:val="1"/>
      <w:marLeft w:val="0"/>
      <w:marRight w:val="0"/>
      <w:marTop w:val="0"/>
      <w:marBottom w:val="0"/>
      <w:divBdr>
        <w:top w:val="none" w:sz="0" w:space="0" w:color="auto"/>
        <w:left w:val="none" w:sz="0" w:space="0" w:color="auto"/>
        <w:bottom w:val="none" w:sz="0" w:space="0" w:color="auto"/>
        <w:right w:val="none" w:sz="0" w:space="0" w:color="auto"/>
      </w:divBdr>
    </w:div>
    <w:div w:id="1480999154">
      <w:bodyDiv w:val="1"/>
      <w:marLeft w:val="0"/>
      <w:marRight w:val="0"/>
      <w:marTop w:val="0"/>
      <w:marBottom w:val="0"/>
      <w:divBdr>
        <w:top w:val="none" w:sz="0" w:space="0" w:color="auto"/>
        <w:left w:val="none" w:sz="0" w:space="0" w:color="auto"/>
        <w:bottom w:val="none" w:sz="0" w:space="0" w:color="auto"/>
        <w:right w:val="none" w:sz="0" w:space="0" w:color="auto"/>
      </w:divBdr>
    </w:div>
    <w:div w:id="1503928425">
      <w:bodyDiv w:val="1"/>
      <w:marLeft w:val="0"/>
      <w:marRight w:val="0"/>
      <w:marTop w:val="0"/>
      <w:marBottom w:val="0"/>
      <w:divBdr>
        <w:top w:val="none" w:sz="0" w:space="0" w:color="auto"/>
        <w:left w:val="none" w:sz="0" w:space="0" w:color="auto"/>
        <w:bottom w:val="none" w:sz="0" w:space="0" w:color="auto"/>
        <w:right w:val="none" w:sz="0" w:space="0" w:color="auto"/>
      </w:divBdr>
    </w:div>
    <w:div w:id="15039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CC1D-9DC7-4F43-B189-CBFD132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Noorman, Tom SITI-ITV/GC</cp:lastModifiedBy>
  <cp:revision>5</cp:revision>
  <cp:lastPrinted>2015-05-01T07:55:00Z</cp:lastPrinted>
  <dcterms:created xsi:type="dcterms:W3CDTF">2016-04-14T11:37:00Z</dcterms:created>
  <dcterms:modified xsi:type="dcterms:W3CDTF">2016-05-06T11:31:00Z</dcterms:modified>
</cp:coreProperties>
</file>